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D58E1" w14:paraId="50127C4D" w14:textId="77777777" w:rsidTr="00DD58E1">
        <w:trPr>
          <w:trHeight w:hRule="exact" w:val="720"/>
        </w:trPr>
        <w:tc>
          <w:tcPr>
            <w:tcW w:w="9576" w:type="dxa"/>
          </w:tcPr>
          <w:p w14:paraId="5FC99270" w14:textId="77777777" w:rsidR="00DD58E1" w:rsidRDefault="00DD58E1" w:rsidP="00DD58E1">
            <w:pPr>
              <w:jc w:val="center"/>
              <w:rPr>
                <w:rFonts w:ascii="Comic Sans MS" w:hAnsi="Comic Sans MS"/>
                <w:sz w:val="52"/>
              </w:rPr>
            </w:pPr>
            <w:r>
              <w:br w:type="page"/>
            </w:r>
            <w:r>
              <w:rPr>
                <w:rFonts w:ascii="Comic Sans MS" w:hAnsi="Comic Sans MS"/>
                <w:sz w:val="52"/>
              </w:rPr>
              <w:t>CLUB FUNDRAISING PROPOSAL</w:t>
            </w:r>
          </w:p>
          <w:p w14:paraId="5303B3B8" w14:textId="77777777" w:rsidR="00DD58E1" w:rsidRDefault="00DD58E1" w:rsidP="00B330C7">
            <w:pPr>
              <w:rPr>
                <w:b/>
                <w:sz w:val="16"/>
              </w:rPr>
            </w:pPr>
          </w:p>
        </w:tc>
      </w:tr>
    </w:tbl>
    <w:p w14:paraId="7037635F" w14:textId="77777777" w:rsidR="00DD58E1" w:rsidRPr="00DD58E1" w:rsidRDefault="00DD58E1" w:rsidP="00DD58E1">
      <w:pPr>
        <w:rPr>
          <w:sz w:val="8"/>
          <w:szCs w:val="8"/>
        </w:rPr>
      </w:pPr>
    </w:p>
    <w:p w14:paraId="17EC25B5" w14:textId="77777777" w:rsidR="00DD58E1" w:rsidRDefault="00766E8B" w:rsidP="00DD58E1">
      <w:pPr>
        <w:jc w:val="center"/>
        <w:rPr>
          <w:rFonts w:ascii="Comic Sans MS" w:hAnsi="Comic Sans MS"/>
        </w:rPr>
      </w:pPr>
      <w:r>
        <w:rPr>
          <w:rFonts w:ascii="Comic Sans MS" w:hAnsi="Comic Sans MS"/>
          <w:vertAlign w:val="superscript"/>
        </w:rPr>
        <w:sym w:font="Wingdings 2" w:char="F0F6"/>
      </w:r>
      <w:r>
        <w:rPr>
          <w:rFonts w:ascii="Comic Sans MS" w:hAnsi="Comic Sans MS"/>
          <w:vertAlign w:val="superscript"/>
        </w:rPr>
        <w:t xml:space="preserve"> </w:t>
      </w:r>
      <w:r w:rsidR="00DD58E1">
        <w:rPr>
          <w:rFonts w:ascii="Comic Sans MS" w:hAnsi="Comic Sans MS"/>
        </w:rPr>
        <w:t xml:space="preserve">Submit to UCCE office at least 30 days prior to event for approval </w:t>
      </w:r>
      <w:r w:rsidR="00DD58E1">
        <w:rPr>
          <w:rFonts w:ascii="Comic Sans MS" w:hAnsi="Comic Sans MS"/>
          <w:vertAlign w:val="superscript"/>
        </w:rPr>
        <w:sym w:font="Wingdings 2" w:char="F0F6"/>
      </w:r>
    </w:p>
    <w:p w14:paraId="596F3D56" w14:textId="77777777" w:rsidR="00DD58E1" w:rsidRPr="00DD58E1" w:rsidRDefault="00DD58E1" w:rsidP="00DD58E1">
      <w:pPr>
        <w:jc w:val="center"/>
        <w:rPr>
          <w:sz w:val="8"/>
          <w:szCs w:val="8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34"/>
        <w:gridCol w:w="174"/>
        <w:gridCol w:w="310"/>
        <w:gridCol w:w="137"/>
        <w:gridCol w:w="723"/>
        <w:gridCol w:w="824"/>
        <w:gridCol w:w="76"/>
        <w:gridCol w:w="1000"/>
        <w:gridCol w:w="170"/>
        <w:gridCol w:w="1440"/>
        <w:gridCol w:w="208"/>
        <w:gridCol w:w="152"/>
        <w:gridCol w:w="625"/>
        <w:gridCol w:w="2705"/>
        <w:gridCol w:w="18"/>
      </w:tblGrid>
      <w:tr w:rsidR="00DD58E1" w:rsidRPr="00A467CD" w14:paraId="35D3683C" w14:textId="77777777" w:rsidTr="00B330C7">
        <w:trPr>
          <w:gridAfter w:val="1"/>
          <w:wAfter w:w="18" w:type="dxa"/>
          <w:cantSplit/>
          <w:trHeight w:hRule="exact" w:val="403"/>
        </w:trPr>
        <w:tc>
          <w:tcPr>
            <w:tcW w:w="1734" w:type="dxa"/>
            <w:vAlign w:val="bottom"/>
          </w:tcPr>
          <w:p w14:paraId="1B90E902" w14:textId="77777777" w:rsidR="00DD58E1" w:rsidRPr="00A467CD" w:rsidRDefault="00DD58E1" w:rsidP="00B330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>Club Name:</w:t>
            </w:r>
          </w:p>
        </w:tc>
        <w:tc>
          <w:tcPr>
            <w:tcW w:w="2244" w:type="dxa"/>
            <w:gridSpan w:val="6"/>
            <w:tcBorders>
              <w:bottom w:val="single" w:sz="4" w:space="0" w:color="auto"/>
            </w:tcBorders>
            <w:vAlign w:val="bottom"/>
          </w:tcPr>
          <w:p w14:paraId="2147A042" w14:textId="77777777" w:rsidR="00DD58E1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53DBD619" w14:textId="77777777" w:rsidR="00DD58E1" w:rsidRPr="00A467CD" w:rsidRDefault="00DD58E1" w:rsidP="00B330C7">
            <w:pPr>
              <w:rPr>
                <w:rFonts w:ascii="Arial" w:hAnsi="Arial" w:cs="Arial"/>
                <w:bCs/>
              </w:rPr>
            </w:pPr>
            <w:bookmarkStart w:id="0" w:name="Text1"/>
            <w:r>
              <w:rPr>
                <w:rFonts w:ascii="Arial" w:hAnsi="Arial" w:cs="Arial"/>
                <w:bCs/>
              </w:rPr>
              <w:t>Date:</w:t>
            </w:r>
          </w:p>
        </w:tc>
        <w:bookmarkEnd w:id="0"/>
        <w:tc>
          <w:tcPr>
            <w:tcW w:w="5130" w:type="dxa"/>
            <w:gridSpan w:val="5"/>
            <w:tcBorders>
              <w:bottom w:val="single" w:sz="4" w:space="0" w:color="auto"/>
            </w:tcBorders>
            <w:vAlign w:val="bottom"/>
          </w:tcPr>
          <w:p w14:paraId="33B159EB" w14:textId="77777777" w:rsidR="00DD58E1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DD58E1" w:rsidRPr="00A467CD" w14:paraId="429E4B79" w14:textId="77777777" w:rsidTr="00B330C7">
        <w:trPr>
          <w:gridAfter w:val="1"/>
          <w:wAfter w:w="18" w:type="dxa"/>
          <w:cantSplit/>
          <w:trHeight w:hRule="exact" w:val="403"/>
        </w:trPr>
        <w:tc>
          <w:tcPr>
            <w:tcW w:w="2218" w:type="dxa"/>
            <w:gridSpan w:val="3"/>
            <w:vAlign w:val="bottom"/>
          </w:tcPr>
          <w:p w14:paraId="0A5293CD" w14:textId="77777777" w:rsidR="00DD58E1" w:rsidRPr="00A467CD" w:rsidRDefault="00DD58E1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>Contact Person:</w:t>
            </w:r>
          </w:p>
        </w:tc>
        <w:tc>
          <w:tcPr>
            <w:tcW w:w="2760" w:type="dxa"/>
            <w:gridSpan w:val="5"/>
            <w:tcBorders>
              <w:bottom w:val="single" w:sz="4" w:space="0" w:color="auto"/>
            </w:tcBorders>
            <w:vAlign w:val="bottom"/>
          </w:tcPr>
          <w:p w14:paraId="1CFCD653" w14:textId="77777777" w:rsidR="00DD58E1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970" w:type="dxa"/>
            <w:gridSpan w:val="4"/>
            <w:vAlign w:val="bottom"/>
          </w:tcPr>
          <w:p w14:paraId="2AB6E022" w14:textId="77777777" w:rsidR="00DD58E1" w:rsidRPr="00A467CD" w:rsidRDefault="00DD58E1" w:rsidP="00B330C7">
            <w:pPr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>Phone Number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bottom"/>
          </w:tcPr>
          <w:p w14:paraId="44C131BF" w14:textId="77777777" w:rsidR="00DD58E1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DD58E1" w14:paraId="4ACDD8ED" w14:textId="77777777" w:rsidTr="00B330C7">
        <w:trPr>
          <w:gridAfter w:val="1"/>
          <w:wAfter w:w="18" w:type="dxa"/>
          <w:cantSplit/>
          <w:trHeight w:hRule="exact" w:val="403"/>
        </w:trPr>
        <w:tc>
          <w:tcPr>
            <w:tcW w:w="3902" w:type="dxa"/>
            <w:gridSpan w:val="6"/>
            <w:vAlign w:val="bottom"/>
          </w:tcPr>
          <w:p w14:paraId="4DC227B0" w14:textId="77777777" w:rsidR="00DD58E1" w:rsidRPr="00A467CD" w:rsidRDefault="00DD58E1" w:rsidP="00B330C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Person Email Address:</w:t>
            </w:r>
          </w:p>
        </w:tc>
        <w:tc>
          <w:tcPr>
            <w:tcW w:w="6376" w:type="dxa"/>
            <w:gridSpan w:val="8"/>
            <w:tcBorders>
              <w:bottom w:val="single" w:sz="4" w:space="0" w:color="auto"/>
            </w:tcBorders>
            <w:vAlign w:val="bottom"/>
          </w:tcPr>
          <w:p w14:paraId="2C7976C3" w14:textId="77777777" w:rsidR="00DD58E1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DD58E1" w14:paraId="22258EB9" w14:textId="77777777" w:rsidTr="00B330C7">
        <w:trPr>
          <w:gridAfter w:val="1"/>
          <w:wAfter w:w="18" w:type="dxa"/>
          <w:cantSplit/>
          <w:trHeight w:hRule="exact" w:val="403"/>
        </w:trPr>
        <w:tc>
          <w:tcPr>
            <w:tcW w:w="3902" w:type="dxa"/>
            <w:gridSpan w:val="6"/>
            <w:vAlign w:val="bottom"/>
          </w:tcPr>
          <w:p w14:paraId="5607DDE1" w14:textId="77777777" w:rsidR="00DD58E1" w:rsidRPr="00A467CD" w:rsidRDefault="00DD58E1" w:rsidP="00B330C7">
            <w:pPr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>Fundraising Activity &amp; Location:</w:t>
            </w:r>
          </w:p>
        </w:tc>
        <w:tc>
          <w:tcPr>
            <w:tcW w:w="6376" w:type="dxa"/>
            <w:gridSpan w:val="8"/>
            <w:tcBorders>
              <w:bottom w:val="single" w:sz="4" w:space="0" w:color="auto"/>
            </w:tcBorders>
            <w:vAlign w:val="bottom"/>
          </w:tcPr>
          <w:p w14:paraId="06D7DC28" w14:textId="77777777" w:rsidR="00DD58E1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421932" w:rsidRPr="00A467CD" w14:paraId="501763F1" w14:textId="77777777" w:rsidTr="00B330C7">
        <w:trPr>
          <w:gridAfter w:val="1"/>
          <w:wAfter w:w="18" w:type="dxa"/>
          <w:cantSplit/>
          <w:trHeight w:hRule="exact" w:val="403"/>
        </w:trPr>
        <w:tc>
          <w:tcPr>
            <w:tcW w:w="1908" w:type="dxa"/>
            <w:gridSpan w:val="2"/>
            <w:vAlign w:val="bottom"/>
          </w:tcPr>
          <w:p w14:paraId="15E11EC9" w14:textId="77777777" w:rsidR="00421932" w:rsidRPr="00A467CD" w:rsidRDefault="00421932" w:rsidP="00B330C7">
            <w:pPr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>Date</w:t>
            </w:r>
            <w:r>
              <w:rPr>
                <w:rFonts w:ascii="Arial" w:hAnsi="Arial" w:cs="Arial"/>
                <w:bCs/>
              </w:rPr>
              <w:t xml:space="preserve"> of Activity</w:t>
            </w:r>
            <w:r w:rsidRPr="00A467C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7866B4BF" w14:textId="77777777" w:rsidR="00421932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1932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3510" w:type="dxa"/>
            <w:gridSpan w:val="5"/>
            <w:vAlign w:val="bottom"/>
          </w:tcPr>
          <w:p w14:paraId="1730F847" w14:textId="77777777" w:rsidR="00421932" w:rsidRPr="00C64C76" w:rsidRDefault="00421932" w:rsidP="00B330C7">
            <w:pPr>
              <w:rPr>
                <w:rFonts w:ascii="Arial Narrow" w:hAnsi="Arial Narrow" w:cs="Arial"/>
                <w:bCs/>
                <w:szCs w:val="22"/>
              </w:rPr>
            </w:pPr>
            <w:r w:rsidRPr="00C64C76">
              <w:rPr>
                <w:rFonts w:ascii="Arial Narrow" w:hAnsi="Arial Narrow" w:cs="Arial"/>
                <w:bCs/>
                <w:sz w:val="22"/>
                <w:szCs w:val="22"/>
              </w:rPr>
              <w:t>Product being sold/services rendered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vAlign w:val="bottom"/>
          </w:tcPr>
          <w:p w14:paraId="4CB17D0E" w14:textId="77777777" w:rsidR="00421932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1932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421932" w:rsidRPr="00A467CD" w14:paraId="15521268" w14:textId="77777777" w:rsidTr="00B330C7">
        <w:trPr>
          <w:gridAfter w:val="1"/>
          <w:wAfter w:w="18" w:type="dxa"/>
          <w:cantSplit/>
          <w:trHeight w:hRule="exact" w:val="403"/>
        </w:trPr>
        <w:tc>
          <w:tcPr>
            <w:tcW w:w="2355" w:type="dxa"/>
            <w:gridSpan w:val="4"/>
            <w:vAlign w:val="bottom"/>
          </w:tcPr>
          <w:p w14:paraId="2C61F6EF" w14:textId="77777777" w:rsidR="00421932" w:rsidRPr="00A467CD" w:rsidRDefault="00421932" w:rsidP="00B330C7">
            <w:pPr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>Chairman (Adult):</w:t>
            </w:r>
          </w:p>
        </w:tc>
        <w:tc>
          <w:tcPr>
            <w:tcW w:w="2623" w:type="dxa"/>
            <w:gridSpan w:val="4"/>
            <w:tcBorders>
              <w:bottom w:val="single" w:sz="4" w:space="0" w:color="auto"/>
            </w:tcBorders>
            <w:vAlign w:val="bottom"/>
          </w:tcPr>
          <w:p w14:paraId="454AF542" w14:textId="77777777" w:rsidR="00421932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1932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2595" w:type="dxa"/>
            <w:gridSpan w:val="5"/>
            <w:vAlign w:val="bottom"/>
          </w:tcPr>
          <w:p w14:paraId="67AFB4EC" w14:textId="77777777" w:rsidR="00421932" w:rsidRPr="00A467CD" w:rsidRDefault="00421932" w:rsidP="00B330C7">
            <w:pPr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>Chairman (Member)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bottom"/>
          </w:tcPr>
          <w:p w14:paraId="5ABCBAAB" w14:textId="77777777" w:rsidR="00421932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1932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421932" w14:paraId="598498D7" w14:textId="77777777" w:rsidTr="00B330C7">
        <w:trPr>
          <w:cantSplit/>
          <w:trHeight w:hRule="exact" w:val="432"/>
        </w:trPr>
        <w:tc>
          <w:tcPr>
            <w:tcW w:w="6796" w:type="dxa"/>
            <w:gridSpan w:val="11"/>
            <w:vAlign w:val="bottom"/>
          </w:tcPr>
          <w:p w14:paraId="0898E2EC" w14:textId="77777777" w:rsidR="00421932" w:rsidRPr="00A467CD" w:rsidRDefault="00421932" w:rsidP="00B330C7">
            <w:pPr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 xml:space="preserve">Fundraising Activity Area </w:t>
            </w:r>
            <w:r w:rsidRPr="00C64C76">
              <w:rPr>
                <w:rFonts w:ascii="Arial" w:hAnsi="Arial" w:cs="Arial"/>
                <w:bCs/>
                <w:sz w:val="22"/>
                <w:szCs w:val="22"/>
              </w:rPr>
              <w:t>(Community-City, county, school, etc.):</w:t>
            </w:r>
          </w:p>
        </w:tc>
        <w:tc>
          <w:tcPr>
            <w:tcW w:w="3500" w:type="dxa"/>
            <w:gridSpan w:val="4"/>
            <w:tcBorders>
              <w:bottom w:val="single" w:sz="4" w:space="0" w:color="auto"/>
            </w:tcBorders>
            <w:vAlign w:val="bottom"/>
          </w:tcPr>
          <w:p w14:paraId="6C46219E" w14:textId="77777777" w:rsidR="00421932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1932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421932" w14:paraId="5EE17455" w14:textId="77777777" w:rsidTr="00B330C7">
        <w:trPr>
          <w:cantSplit/>
          <w:trHeight w:hRule="exact" w:val="432"/>
        </w:trPr>
        <w:tc>
          <w:tcPr>
            <w:tcW w:w="6796" w:type="dxa"/>
            <w:gridSpan w:val="11"/>
            <w:vAlign w:val="bottom"/>
          </w:tcPr>
          <w:p w14:paraId="4EE8666B" w14:textId="77777777" w:rsidR="00421932" w:rsidRPr="00A467CD" w:rsidRDefault="00421932" w:rsidP="00B330C7">
            <w:pPr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>What project or club account will benefit from the fundraiser?</w:t>
            </w:r>
          </w:p>
        </w:tc>
        <w:tc>
          <w:tcPr>
            <w:tcW w:w="3500" w:type="dxa"/>
            <w:gridSpan w:val="4"/>
            <w:tcBorders>
              <w:bottom w:val="single" w:sz="4" w:space="0" w:color="auto"/>
            </w:tcBorders>
            <w:vAlign w:val="bottom"/>
          </w:tcPr>
          <w:p w14:paraId="44ADE971" w14:textId="77777777" w:rsidR="00421932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1932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="00421932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421932" w14:paraId="2CFD727E" w14:textId="77777777" w:rsidTr="00B330C7">
        <w:trPr>
          <w:gridAfter w:val="1"/>
          <w:wAfter w:w="18" w:type="dxa"/>
          <w:cantSplit/>
          <w:trHeight w:hRule="exact" w:val="432"/>
        </w:trPr>
        <w:tc>
          <w:tcPr>
            <w:tcW w:w="4978" w:type="dxa"/>
            <w:gridSpan w:val="8"/>
            <w:vAlign w:val="bottom"/>
          </w:tcPr>
          <w:p w14:paraId="0A38CA62" w14:textId="77777777" w:rsidR="00421932" w:rsidRPr="00A467CD" w:rsidRDefault="00421932" w:rsidP="00DD58E1">
            <w:pPr>
              <w:rPr>
                <w:rFonts w:ascii="Arial" w:hAnsi="Arial" w:cs="Arial"/>
                <w:bCs/>
              </w:rPr>
            </w:pPr>
            <w:r w:rsidRPr="00A467CD">
              <w:rPr>
                <w:rFonts w:ascii="Arial" w:hAnsi="Arial" w:cs="Arial"/>
                <w:bCs/>
              </w:rPr>
              <w:t>Current balance in the club or sub-account:</w:t>
            </w:r>
          </w:p>
        </w:tc>
        <w:tc>
          <w:tcPr>
            <w:tcW w:w="5300" w:type="dxa"/>
            <w:gridSpan w:val="6"/>
            <w:tcBorders>
              <w:bottom w:val="single" w:sz="4" w:space="0" w:color="auto"/>
            </w:tcBorders>
            <w:vAlign w:val="center"/>
          </w:tcPr>
          <w:p w14:paraId="3FB8BB7D" w14:textId="77777777" w:rsidR="00421932" w:rsidRPr="001F5A46" w:rsidRDefault="003700CB" w:rsidP="00DD58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="00421932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421932">
              <w:rPr>
                <w:rFonts w:ascii="Arial" w:hAnsi="Arial" w:cs="Arial"/>
                <w:bCs/>
                <w:noProof/>
              </w:rPr>
              <w:t> </w:t>
            </w:r>
            <w:r w:rsidR="00421932">
              <w:rPr>
                <w:rFonts w:ascii="Arial" w:hAnsi="Arial" w:cs="Arial"/>
                <w:bCs/>
                <w:noProof/>
              </w:rPr>
              <w:t> </w:t>
            </w:r>
            <w:r w:rsidR="00421932">
              <w:rPr>
                <w:rFonts w:ascii="Arial" w:hAnsi="Arial" w:cs="Arial"/>
                <w:bCs/>
                <w:noProof/>
              </w:rPr>
              <w:t> </w:t>
            </w:r>
            <w:r w:rsidR="00421932">
              <w:rPr>
                <w:rFonts w:ascii="Arial" w:hAnsi="Arial" w:cs="Arial"/>
                <w:bCs/>
                <w:noProof/>
              </w:rPr>
              <w:t> </w:t>
            </w:r>
            <w:r w:rsidR="00421932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21E1B93" w14:textId="77777777" w:rsidR="00B330C7" w:rsidRPr="00A10BD1" w:rsidRDefault="00B330C7" w:rsidP="00B330C7">
      <w:pPr>
        <w:rPr>
          <w:rFonts w:ascii="Arial" w:hAnsi="Arial" w:cs="Arial"/>
          <w:bCs/>
          <w:sz w:val="16"/>
          <w:szCs w:val="16"/>
        </w:rPr>
      </w:pPr>
    </w:p>
    <w:p w14:paraId="28149B0A" w14:textId="77777777" w:rsidR="004E2030" w:rsidRPr="00A467CD" w:rsidRDefault="00B330C7" w:rsidP="004775CB">
      <w:pPr>
        <w:ind w:right="-180"/>
        <w:rPr>
          <w:rFonts w:ascii="Arial Narrow" w:hAnsi="Arial Narrow" w:cs="Arial"/>
          <w:bCs/>
        </w:rPr>
      </w:pPr>
      <w:r w:rsidRPr="00B330C7">
        <w:rPr>
          <w:rFonts w:ascii="Arial" w:hAnsi="Arial" w:cs="Arial"/>
          <w:bCs/>
          <w:szCs w:val="24"/>
        </w:rPr>
        <w:t xml:space="preserve">Was this fundraiser </w:t>
      </w:r>
      <w:r w:rsidRPr="00B330C7">
        <w:rPr>
          <w:rFonts w:ascii="Arial" w:hAnsi="Arial" w:cs="Arial"/>
          <w:bCs/>
        </w:rPr>
        <w:t>included in the approved budget submitted to 4-H YDP staff?</w:t>
      </w:r>
      <w:r w:rsidRPr="00A467CD">
        <w:rPr>
          <w:rFonts w:ascii="Arial Narrow" w:hAnsi="Arial Narrow" w:cs="Arial"/>
          <w:bCs/>
        </w:rPr>
        <w:tab/>
        <w:t xml:space="preserve"> </w:t>
      </w:r>
      <w:r>
        <w:rPr>
          <w:rFonts w:ascii="Arial" w:hAnsi="Arial" w:cs="Arial"/>
          <w:bCs/>
        </w:rPr>
        <w:t>(</w:t>
      </w:r>
      <w:proofErr w:type="gramStart"/>
      <w:r>
        <w:rPr>
          <w:rFonts w:ascii="Arial" w:hAnsi="Arial" w:cs="Arial"/>
          <w:bCs/>
        </w:rPr>
        <w:t>check</w:t>
      </w:r>
      <w:proofErr w:type="gramEnd"/>
      <w:r w:rsidR="004775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ne) </w:t>
      </w:r>
      <w:r w:rsidR="004E2030" w:rsidRPr="00A467CD">
        <w:rPr>
          <w:rFonts w:ascii="Arial Narrow" w:hAnsi="Arial Narrow" w:cs="Arial"/>
          <w:bCs/>
        </w:rPr>
        <w:tab/>
      </w:r>
      <w:r w:rsidR="003700CB" w:rsidRPr="00A467CD">
        <w:rPr>
          <w:rFonts w:ascii="Arial Narrow" w:hAnsi="Arial Narrow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030" w:rsidRPr="00A467CD">
        <w:rPr>
          <w:rFonts w:ascii="Arial Narrow" w:hAnsi="Arial Narrow" w:cs="Arial"/>
          <w:bCs/>
        </w:rPr>
        <w:instrText xml:space="preserve"> FORMCHECKBOX </w:instrText>
      </w:r>
      <w:r w:rsidR="003700CB" w:rsidRPr="00A467CD">
        <w:rPr>
          <w:rFonts w:ascii="Arial Narrow" w:hAnsi="Arial Narrow" w:cs="Arial"/>
          <w:bCs/>
        </w:rPr>
      </w:r>
      <w:r w:rsidR="003700CB" w:rsidRPr="00A467CD">
        <w:rPr>
          <w:rFonts w:ascii="Arial Narrow" w:hAnsi="Arial Narrow" w:cs="Arial"/>
          <w:bCs/>
        </w:rPr>
        <w:fldChar w:fldCharType="end"/>
      </w:r>
      <w:r w:rsidR="004E2030">
        <w:rPr>
          <w:rFonts w:ascii="Arial Narrow" w:hAnsi="Arial Narrow" w:cs="Arial"/>
          <w:bCs/>
        </w:rPr>
        <w:t xml:space="preserve">     Yes</w:t>
      </w:r>
      <w:r w:rsidR="004E2030">
        <w:rPr>
          <w:rFonts w:ascii="Arial Narrow" w:hAnsi="Arial Narrow" w:cs="Arial"/>
          <w:bCs/>
        </w:rPr>
        <w:tab/>
      </w:r>
      <w:r w:rsidR="003700CB" w:rsidRPr="00A467CD">
        <w:rPr>
          <w:rFonts w:ascii="Arial Narrow" w:hAnsi="Arial Narrow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030" w:rsidRPr="00A467CD">
        <w:rPr>
          <w:rFonts w:ascii="Arial Narrow" w:hAnsi="Arial Narrow" w:cs="Arial"/>
          <w:bCs/>
        </w:rPr>
        <w:instrText xml:space="preserve"> FORMCHECKBOX </w:instrText>
      </w:r>
      <w:r w:rsidR="003700CB" w:rsidRPr="00A467CD">
        <w:rPr>
          <w:rFonts w:ascii="Arial Narrow" w:hAnsi="Arial Narrow" w:cs="Arial"/>
          <w:bCs/>
        </w:rPr>
      </w:r>
      <w:r w:rsidR="003700CB" w:rsidRPr="00A467CD">
        <w:rPr>
          <w:rFonts w:ascii="Arial Narrow" w:hAnsi="Arial Narrow" w:cs="Arial"/>
          <w:bCs/>
        </w:rPr>
        <w:fldChar w:fldCharType="end"/>
      </w:r>
      <w:proofErr w:type="gramStart"/>
      <w:r w:rsidR="004E2030" w:rsidRPr="00A467CD">
        <w:rPr>
          <w:rFonts w:ascii="Arial Narrow" w:hAnsi="Arial Narrow" w:cs="Arial"/>
          <w:bCs/>
        </w:rPr>
        <w:t xml:space="preserve">     No</w:t>
      </w:r>
      <w:proofErr w:type="gramEnd"/>
    </w:p>
    <w:p w14:paraId="398C90CC" w14:textId="77777777" w:rsidR="00DD58E1" w:rsidRDefault="00B330C7" w:rsidP="00B330C7">
      <w:pPr>
        <w:rPr>
          <w:rFonts w:ascii="Arial" w:hAnsi="Arial" w:cs="Arial"/>
          <w:bCs/>
          <w:szCs w:val="24"/>
        </w:rPr>
      </w:pPr>
      <w:r w:rsidRPr="00B330C7">
        <w:rPr>
          <w:rFonts w:ascii="Arial" w:hAnsi="Arial" w:cs="Arial"/>
          <w:bCs/>
          <w:szCs w:val="24"/>
        </w:rPr>
        <w:t>Anticipated Use of Funds: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A10BD1" w:rsidRPr="00A10BD1" w14:paraId="4E02736D" w14:textId="77777777" w:rsidTr="00A10BD1">
        <w:tc>
          <w:tcPr>
            <w:tcW w:w="10278" w:type="dxa"/>
          </w:tcPr>
          <w:p w14:paraId="609BA47F" w14:textId="77777777" w:rsidR="00A10BD1" w:rsidRPr="00A10BD1" w:rsidRDefault="004D7D72" w:rsidP="00936E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BD1" w:rsidRPr="00A10BD1" w14:paraId="2908AFE2" w14:textId="77777777" w:rsidTr="00A10BD1">
        <w:tc>
          <w:tcPr>
            <w:tcW w:w="10278" w:type="dxa"/>
          </w:tcPr>
          <w:p w14:paraId="4F130DE3" w14:textId="77777777" w:rsidR="00A10BD1" w:rsidRPr="00A10BD1" w:rsidRDefault="00A10BD1" w:rsidP="00936E94">
            <w:pPr>
              <w:rPr>
                <w:rFonts w:ascii="Arial" w:hAnsi="Arial" w:cs="Arial"/>
                <w:bCs/>
              </w:rPr>
            </w:pPr>
          </w:p>
        </w:tc>
      </w:tr>
      <w:tr w:rsidR="00A10BD1" w:rsidRPr="00A10BD1" w14:paraId="18B19B42" w14:textId="77777777" w:rsidTr="00A10BD1">
        <w:tc>
          <w:tcPr>
            <w:tcW w:w="10278" w:type="dxa"/>
          </w:tcPr>
          <w:p w14:paraId="4D503297" w14:textId="77777777" w:rsidR="00A10BD1" w:rsidRPr="00A10BD1" w:rsidRDefault="00A10BD1" w:rsidP="00936E94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709DE2A1" w14:textId="77777777" w:rsidR="00B330C7" w:rsidRDefault="00B330C7" w:rsidP="00DD58E1">
      <w:pPr>
        <w:rPr>
          <w:rFonts w:ascii="Arial" w:hAnsi="Arial" w:cs="Arial"/>
          <w:bCs/>
          <w:szCs w:val="24"/>
        </w:rPr>
      </w:pPr>
      <w:r w:rsidRPr="00B330C7">
        <w:rPr>
          <w:rFonts w:ascii="Arial" w:hAnsi="Arial" w:cs="Arial"/>
          <w:bCs/>
          <w:szCs w:val="24"/>
        </w:rPr>
        <w:t>Describe how the 4-H Name and Emblem will be used:</w:t>
      </w:r>
    </w:p>
    <w:tbl>
      <w:tblPr>
        <w:tblStyle w:val="TableGrid"/>
        <w:tblW w:w="102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A10BD1" w:rsidRPr="00A10BD1" w14:paraId="1177099B" w14:textId="77777777" w:rsidTr="00A10BD1">
        <w:tc>
          <w:tcPr>
            <w:tcW w:w="10278" w:type="dxa"/>
          </w:tcPr>
          <w:p w14:paraId="740C2868" w14:textId="77777777" w:rsidR="00A10BD1" w:rsidRPr="00A10BD1" w:rsidRDefault="004D7D72" w:rsidP="00936E9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BD1" w:rsidRPr="00A10BD1" w14:paraId="1DB48159" w14:textId="77777777" w:rsidTr="00A10BD1">
        <w:tc>
          <w:tcPr>
            <w:tcW w:w="10278" w:type="dxa"/>
          </w:tcPr>
          <w:p w14:paraId="1EB84179" w14:textId="77777777" w:rsidR="00A10BD1" w:rsidRPr="00A10BD1" w:rsidRDefault="00A10BD1" w:rsidP="00936E94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A10BD1" w:rsidRPr="00A10BD1" w14:paraId="258BA945" w14:textId="77777777" w:rsidTr="00A10BD1">
        <w:tc>
          <w:tcPr>
            <w:tcW w:w="10278" w:type="dxa"/>
          </w:tcPr>
          <w:p w14:paraId="30D2E443" w14:textId="77777777" w:rsidR="00A10BD1" w:rsidRPr="00A10BD1" w:rsidRDefault="00A10BD1" w:rsidP="00936E94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tbl>
      <w:tblPr>
        <w:tblpPr w:leftFromText="187" w:rightFromText="187" w:vertAnchor="text" w:horzAnchor="margin" w:tblpY="30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5"/>
        <w:gridCol w:w="2430"/>
        <w:gridCol w:w="1703"/>
      </w:tblGrid>
      <w:tr w:rsidR="00DD58E1" w:rsidRPr="006A1C8F" w14:paraId="443E8390" w14:textId="77777777" w:rsidTr="00A10BD1">
        <w:trPr>
          <w:trHeight w:hRule="exact" w:val="403"/>
        </w:trPr>
        <w:tc>
          <w:tcPr>
            <w:tcW w:w="385" w:type="dxa"/>
          </w:tcPr>
          <w:p w14:paraId="79E9881E" w14:textId="77777777" w:rsidR="00DD58E1" w:rsidRPr="006A1C8F" w:rsidRDefault="00DD58E1" w:rsidP="00A10BD1">
            <w:pPr>
              <w:rPr>
                <w:bCs/>
              </w:rPr>
            </w:pPr>
          </w:p>
        </w:tc>
        <w:tc>
          <w:tcPr>
            <w:tcW w:w="2430" w:type="dxa"/>
          </w:tcPr>
          <w:p w14:paraId="0F17CEC1" w14:textId="77777777" w:rsidR="00DD58E1" w:rsidRPr="006A1C8F" w:rsidRDefault="00DD58E1" w:rsidP="00A10BD1">
            <w:pPr>
              <w:pStyle w:val="Foot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</w:rPr>
            </w:pPr>
            <w:r w:rsidRPr="006A1C8F">
              <w:rPr>
                <w:rFonts w:ascii="Comic Sans MS" w:hAnsi="Comic Sans MS"/>
                <w:bCs/>
              </w:rPr>
              <w:t>Projected Income:</w:t>
            </w:r>
          </w:p>
        </w:tc>
        <w:tc>
          <w:tcPr>
            <w:tcW w:w="1703" w:type="dxa"/>
            <w:vAlign w:val="center"/>
          </w:tcPr>
          <w:p w14:paraId="1F636C4D" w14:textId="77777777" w:rsidR="00DD58E1" w:rsidRPr="001F5A46" w:rsidRDefault="003700CB" w:rsidP="00A10BD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="00DD58E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D58E1" w:rsidRPr="006A1C8F" w14:paraId="28E44D67" w14:textId="77777777" w:rsidTr="00A10BD1">
        <w:trPr>
          <w:trHeight w:hRule="exact" w:val="403"/>
        </w:trPr>
        <w:tc>
          <w:tcPr>
            <w:tcW w:w="385" w:type="dxa"/>
          </w:tcPr>
          <w:p w14:paraId="2D4A10FE" w14:textId="77777777" w:rsidR="00DD58E1" w:rsidRPr="006A1C8F" w:rsidRDefault="00DD58E1" w:rsidP="00A10BD1">
            <w:pPr>
              <w:pStyle w:val="Foot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</w:rPr>
            </w:pPr>
            <w:r w:rsidRPr="006A1C8F">
              <w:rPr>
                <w:rFonts w:ascii="Comic Sans MS" w:hAnsi="Comic Sans MS"/>
                <w:bCs/>
              </w:rPr>
              <w:t>-</w:t>
            </w:r>
          </w:p>
        </w:tc>
        <w:tc>
          <w:tcPr>
            <w:tcW w:w="2430" w:type="dxa"/>
          </w:tcPr>
          <w:p w14:paraId="0D7AA669" w14:textId="77777777" w:rsidR="00DD58E1" w:rsidRPr="006A1C8F" w:rsidRDefault="00DD58E1" w:rsidP="00A10BD1">
            <w:pPr>
              <w:rPr>
                <w:rFonts w:ascii="Comic Sans MS" w:hAnsi="Comic Sans MS"/>
                <w:bCs/>
              </w:rPr>
            </w:pPr>
            <w:r w:rsidRPr="006A1C8F">
              <w:rPr>
                <w:rFonts w:ascii="Comic Sans MS" w:hAnsi="Comic Sans MS"/>
                <w:bCs/>
              </w:rPr>
              <w:t>Projected Expense:</w:t>
            </w:r>
          </w:p>
        </w:tc>
        <w:tc>
          <w:tcPr>
            <w:tcW w:w="1703" w:type="dxa"/>
            <w:vAlign w:val="center"/>
          </w:tcPr>
          <w:p w14:paraId="354EBE38" w14:textId="77777777" w:rsidR="00DD58E1" w:rsidRPr="001F5A46" w:rsidRDefault="003700CB" w:rsidP="00A10BD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="00DD58E1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 w:rsidR="00DD58E1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D58E1" w:rsidRPr="006A1C8F" w14:paraId="0EC65C75" w14:textId="77777777" w:rsidTr="00A10BD1">
        <w:trPr>
          <w:trHeight w:hRule="exact" w:val="403"/>
        </w:trPr>
        <w:tc>
          <w:tcPr>
            <w:tcW w:w="385" w:type="dxa"/>
          </w:tcPr>
          <w:p w14:paraId="597A20D6" w14:textId="77777777" w:rsidR="00DD58E1" w:rsidRPr="006A1C8F" w:rsidRDefault="00DD58E1" w:rsidP="00A10BD1">
            <w:pPr>
              <w:pStyle w:val="Foot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</w:rPr>
            </w:pPr>
            <w:r w:rsidRPr="006A1C8F">
              <w:rPr>
                <w:rFonts w:ascii="Comic Sans MS" w:hAnsi="Comic Sans MS"/>
                <w:bCs/>
              </w:rPr>
              <w:t>=</w:t>
            </w:r>
          </w:p>
        </w:tc>
        <w:tc>
          <w:tcPr>
            <w:tcW w:w="2430" w:type="dxa"/>
          </w:tcPr>
          <w:p w14:paraId="3D4AA954" w14:textId="77777777" w:rsidR="00DD58E1" w:rsidRPr="006A1C8F" w:rsidRDefault="00DD58E1" w:rsidP="00766E8B">
            <w:pPr>
              <w:rPr>
                <w:rFonts w:ascii="Comic Sans MS" w:hAnsi="Comic Sans MS"/>
                <w:b/>
              </w:rPr>
            </w:pPr>
            <w:r w:rsidRPr="006A1C8F">
              <w:rPr>
                <w:rFonts w:ascii="Comic Sans MS" w:hAnsi="Comic Sans MS"/>
                <w:b/>
              </w:rPr>
              <w:t>Projected Profit:</w:t>
            </w:r>
          </w:p>
        </w:tc>
        <w:tc>
          <w:tcPr>
            <w:tcW w:w="1703" w:type="dxa"/>
            <w:vAlign w:val="center"/>
          </w:tcPr>
          <w:p w14:paraId="744ED175" w14:textId="77777777" w:rsidR="00DD58E1" w:rsidRPr="001F5A46" w:rsidRDefault="004D7D72" w:rsidP="00A10B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AD5BE28" w14:textId="77777777" w:rsidR="00DD58E1" w:rsidRDefault="00DD58E1" w:rsidP="00B330C7">
      <w:pPr>
        <w:rPr>
          <w:rFonts w:ascii="Arial Narrow" w:hAnsi="Arial Narrow" w:cs="Arial"/>
          <w:bCs/>
        </w:rPr>
      </w:pPr>
      <w:r>
        <w:rPr>
          <w:bCs/>
        </w:rPr>
        <w:t xml:space="preserve"> </w:t>
      </w:r>
    </w:p>
    <w:p w14:paraId="24ECF394" w14:textId="77777777" w:rsidR="00B330C7" w:rsidRDefault="00B330C7" w:rsidP="00B330C7">
      <w:pPr>
        <w:rPr>
          <w:rFonts w:ascii="Arial Narrow" w:hAnsi="Arial Narrow" w:cs="Arial"/>
          <w:bCs/>
        </w:rPr>
      </w:pPr>
    </w:p>
    <w:p w14:paraId="31492FBC" w14:textId="77777777" w:rsidR="00B330C7" w:rsidRDefault="00B330C7" w:rsidP="00B330C7">
      <w:pPr>
        <w:rPr>
          <w:rFonts w:ascii="Arial Narrow" w:hAnsi="Arial Narrow" w:cs="Arial"/>
          <w:bCs/>
        </w:rPr>
      </w:pPr>
    </w:p>
    <w:p w14:paraId="5FB91743" w14:textId="77777777" w:rsidR="00B330C7" w:rsidRDefault="00B330C7" w:rsidP="00B330C7">
      <w:pPr>
        <w:rPr>
          <w:rFonts w:ascii="Arial Narrow" w:hAnsi="Arial Narrow" w:cs="Arial"/>
          <w:bCs/>
        </w:rPr>
      </w:pPr>
    </w:p>
    <w:p w14:paraId="5ABE489E" w14:textId="77777777" w:rsidR="00B330C7" w:rsidRDefault="00B330C7" w:rsidP="00B330C7">
      <w:pPr>
        <w:rPr>
          <w:rFonts w:ascii="Arial Narrow" w:hAnsi="Arial Narrow" w:cs="Arial"/>
          <w:bCs/>
        </w:rPr>
      </w:pPr>
    </w:p>
    <w:p w14:paraId="50F4C916" w14:textId="77777777" w:rsidR="00B330C7" w:rsidRPr="00A467CD" w:rsidRDefault="00B330C7" w:rsidP="00B330C7">
      <w:pPr>
        <w:rPr>
          <w:rFonts w:ascii="Arial Narrow" w:hAnsi="Arial Narrow" w:cs="Arial"/>
          <w:bCs/>
          <w:sz w:val="16"/>
          <w:szCs w:val="16"/>
        </w:rPr>
      </w:pPr>
    </w:p>
    <w:p w14:paraId="59D33C37" w14:textId="77777777" w:rsidR="00DD58E1" w:rsidRPr="00A467CD" w:rsidRDefault="00DD58E1" w:rsidP="00DD58E1">
      <w:pPr>
        <w:rPr>
          <w:rFonts w:ascii="Arial Narrow" w:hAnsi="Arial Narrow" w:cs="Arial"/>
          <w:bCs/>
        </w:rPr>
      </w:pPr>
      <w:r w:rsidRPr="00A467CD">
        <w:rPr>
          <w:rFonts w:ascii="Arial Narrow" w:hAnsi="Arial Narrow" w:cs="Arial"/>
          <w:bCs/>
        </w:rPr>
        <w:t>If your club/project is ordering products from a manufacturer, please complete the following: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2088"/>
        <w:gridCol w:w="1260"/>
        <w:gridCol w:w="2160"/>
        <w:gridCol w:w="180"/>
        <w:gridCol w:w="1620"/>
        <w:gridCol w:w="180"/>
        <w:gridCol w:w="2790"/>
      </w:tblGrid>
      <w:tr w:rsidR="00DD58E1" w:rsidRPr="00A467CD" w14:paraId="577B28CD" w14:textId="77777777" w:rsidTr="00A10BD1">
        <w:trPr>
          <w:cantSplit/>
          <w:trHeight w:hRule="exact" w:val="297"/>
        </w:trPr>
        <w:tc>
          <w:tcPr>
            <w:tcW w:w="3348" w:type="dxa"/>
            <w:gridSpan w:val="2"/>
            <w:vAlign w:val="bottom"/>
          </w:tcPr>
          <w:p w14:paraId="17B9E10D" w14:textId="77777777" w:rsidR="00DD58E1" w:rsidRPr="00A467CD" w:rsidRDefault="00DD58E1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t>Manufacturing Company Name: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</w:tcBorders>
            <w:vAlign w:val="bottom"/>
          </w:tcPr>
          <w:p w14:paraId="50FB65BF" w14:textId="77777777" w:rsidR="00DD58E1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DD58E1" w:rsidRPr="00A467CD" w14:paraId="5B39AD7A" w14:textId="77777777" w:rsidTr="00A10BD1">
        <w:trPr>
          <w:cantSplit/>
          <w:trHeight w:hRule="exact" w:val="370"/>
        </w:trPr>
        <w:tc>
          <w:tcPr>
            <w:tcW w:w="2088" w:type="dxa"/>
            <w:vAlign w:val="bottom"/>
          </w:tcPr>
          <w:p w14:paraId="2AD92733" w14:textId="77777777" w:rsidR="00DD58E1" w:rsidRPr="00A467CD" w:rsidRDefault="00DD58E1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t>Contact Person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14:paraId="67C1AA7D" w14:textId="77777777" w:rsidR="00DD58E1" w:rsidRPr="00A467CD" w:rsidRDefault="003700CB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800" w:type="dxa"/>
            <w:gridSpan w:val="2"/>
            <w:vAlign w:val="bottom"/>
          </w:tcPr>
          <w:p w14:paraId="0BB66AE2" w14:textId="77777777" w:rsidR="00DD58E1" w:rsidRPr="00A467CD" w:rsidRDefault="00DD58E1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t>Phone Number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702F2209" w14:textId="77777777" w:rsidR="00DD58E1" w:rsidRPr="00A467CD" w:rsidRDefault="003700CB" w:rsidP="00B330C7">
            <w:pPr>
              <w:ind w:left="-18" w:firstLine="18"/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DD58E1" w:rsidRPr="00A467CD" w14:paraId="4D7DE6E1" w14:textId="77777777" w:rsidTr="00A10BD1">
        <w:trPr>
          <w:cantSplit/>
          <w:trHeight w:hRule="exact" w:val="352"/>
        </w:trPr>
        <w:tc>
          <w:tcPr>
            <w:tcW w:w="2088" w:type="dxa"/>
            <w:vAlign w:val="bottom"/>
          </w:tcPr>
          <w:p w14:paraId="4EC1050D" w14:textId="77777777" w:rsidR="00DD58E1" w:rsidRPr="00A467CD" w:rsidRDefault="00DD58E1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t>E-mail address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14:paraId="5DEB947E" w14:textId="77777777" w:rsidR="00DD58E1" w:rsidRPr="00A467CD" w:rsidRDefault="003700CB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58E1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="00DD58E1"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800" w:type="dxa"/>
            <w:gridSpan w:val="2"/>
            <w:vAlign w:val="bottom"/>
          </w:tcPr>
          <w:p w14:paraId="31AC9EA2" w14:textId="77777777" w:rsidR="00DD58E1" w:rsidRPr="00A467CD" w:rsidRDefault="00DD58E1" w:rsidP="00B330C7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790" w:type="dxa"/>
            <w:vAlign w:val="bottom"/>
          </w:tcPr>
          <w:p w14:paraId="464E862B" w14:textId="77777777" w:rsidR="00DD58E1" w:rsidRPr="00A467CD" w:rsidRDefault="00DD58E1" w:rsidP="00B330C7">
            <w:pPr>
              <w:ind w:left="-18" w:firstLine="18"/>
              <w:rPr>
                <w:rFonts w:ascii="Arial Narrow" w:hAnsi="Arial Narrow" w:cs="Arial"/>
                <w:bCs/>
              </w:rPr>
            </w:pPr>
          </w:p>
        </w:tc>
      </w:tr>
    </w:tbl>
    <w:p w14:paraId="720F159C" w14:textId="77777777" w:rsidR="00DD58E1" w:rsidRDefault="00DD58E1" w:rsidP="00DD58E1">
      <w:pPr>
        <w:rPr>
          <w:rFonts w:ascii="Arial Narrow" w:hAnsi="Arial Narrow" w:cs="Arial"/>
          <w:bCs/>
          <w:sz w:val="20"/>
        </w:rPr>
      </w:pPr>
    </w:p>
    <w:p w14:paraId="47BCF3A3" w14:textId="77777777" w:rsidR="00B330C7" w:rsidRPr="00936E94" w:rsidRDefault="00B330C7" w:rsidP="00A10BD1">
      <w:pPr>
        <w:jc w:val="both"/>
        <w:rPr>
          <w:rFonts w:ascii="Arial" w:hAnsi="Arial" w:cs="Arial"/>
          <w:b/>
        </w:rPr>
      </w:pPr>
      <w:r w:rsidRPr="00936E94">
        <w:rPr>
          <w:rFonts w:ascii="Arial" w:hAnsi="Arial" w:cs="Arial"/>
          <w:b/>
        </w:rPr>
        <w:t>If the fundraiser involves serving food or selling food, list the contact information of the 4-H adult volunteer who will be participating at the event and who has completed annual UC ANR food safety training.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08"/>
        <w:gridCol w:w="4050"/>
        <w:gridCol w:w="1902"/>
        <w:gridCol w:w="3336"/>
      </w:tblGrid>
      <w:tr w:rsidR="00B330C7" w:rsidRPr="00D975FD" w14:paraId="05B260AE" w14:textId="77777777" w:rsidTr="00D975FD">
        <w:trPr>
          <w:cantSplit/>
          <w:trHeight w:hRule="exact" w:val="403"/>
        </w:trPr>
        <w:tc>
          <w:tcPr>
            <w:tcW w:w="1008" w:type="dxa"/>
            <w:vAlign w:val="bottom"/>
          </w:tcPr>
          <w:p w14:paraId="36DB98B2" w14:textId="77777777" w:rsidR="00B330C7" w:rsidRPr="00D975FD" w:rsidRDefault="00B330C7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 w:rsidRPr="00D975FD"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217DAE65" w14:textId="77777777" w:rsidR="00B330C7" w:rsidRPr="00D975F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D975F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30C7" w:rsidRPr="00D975F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D975FD">
              <w:rPr>
                <w:rFonts w:ascii="Arial Narrow" w:hAnsi="Arial Narrow" w:cs="Arial"/>
                <w:bCs/>
              </w:rPr>
            </w:r>
            <w:r w:rsidRPr="00D975FD">
              <w:rPr>
                <w:rFonts w:ascii="Arial Narrow" w:hAnsi="Arial Narrow" w:cs="Arial"/>
                <w:bCs/>
              </w:rPr>
              <w:fldChar w:fldCharType="separate"/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Pr="00D975FD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902" w:type="dxa"/>
            <w:vAlign w:val="bottom"/>
          </w:tcPr>
          <w:p w14:paraId="6D982856" w14:textId="77777777" w:rsidR="00B330C7" w:rsidRPr="00D975FD" w:rsidRDefault="00B330C7" w:rsidP="00B330C7">
            <w:pPr>
              <w:rPr>
                <w:rFonts w:ascii="Arial" w:hAnsi="Arial" w:cs="Arial"/>
                <w:bCs/>
              </w:rPr>
            </w:pPr>
            <w:r w:rsidRPr="00D975FD">
              <w:rPr>
                <w:rFonts w:ascii="Arial" w:hAnsi="Arial" w:cs="Arial"/>
                <w:bCs/>
              </w:rPr>
              <w:t>Phone Number: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vAlign w:val="bottom"/>
          </w:tcPr>
          <w:p w14:paraId="01506EAC" w14:textId="77777777" w:rsidR="00B330C7" w:rsidRPr="00D975F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D975F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30C7" w:rsidRPr="00D975F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D975FD">
              <w:rPr>
                <w:rFonts w:ascii="Arial Narrow" w:hAnsi="Arial Narrow" w:cs="Arial"/>
                <w:bCs/>
              </w:rPr>
            </w:r>
            <w:r w:rsidRPr="00D975FD">
              <w:rPr>
                <w:rFonts w:ascii="Arial Narrow" w:hAnsi="Arial Narrow" w:cs="Arial"/>
                <w:bCs/>
              </w:rPr>
              <w:fldChar w:fldCharType="separate"/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="00B330C7" w:rsidRPr="00D975FD">
              <w:rPr>
                <w:rFonts w:ascii="Arial Narrow" w:hAnsi="Arial Narrow" w:cs="Arial"/>
                <w:bCs/>
                <w:noProof/>
              </w:rPr>
              <w:t> </w:t>
            </w:r>
            <w:r w:rsidRPr="00D975F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936E94" w14:paraId="0ACCC030" w14:textId="77777777" w:rsidTr="00D975FD">
        <w:trPr>
          <w:cantSplit/>
          <w:trHeight w:hRule="exact" w:val="403"/>
        </w:trPr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39C6D" w14:textId="77777777" w:rsidR="00B330C7" w:rsidRPr="00A467CD" w:rsidRDefault="00B330C7" w:rsidP="00B330C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 Address: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4BCD4" w14:textId="77777777" w:rsidR="00B330C7" w:rsidRPr="00A467CD" w:rsidRDefault="003700CB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30C7"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="00B330C7">
              <w:rPr>
                <w:rFonts w:ascii="Arial Narrow" w:hAnsi="Arial Narrow" w:cs="Arial"/>
                <w:bCs/>
                <w:noProof/>
              </w:rPr>
              <w:t> </w:t>
            </w:r>
            <w:r w:rsidR="00B330C7">
              <w:rPr>
                <w:rFonts w:ascii="Arial Narrow" w:hAnsi="Arial Narrow" w:cs="Arial"/>
                <w:bCs/>
                <w:noProof/>
              </w:rPr>
              <w:t> </w:t>
            </w:r>
            <w:r w:rsidR="00B330C7">
              <w:rPr>
                <w:rFonts w:ascii="Arial Narrow" w:hAnsi="Arial Narrow" w:cs="Arial"/>
                <w:bCs/>
                <w:noProof/>
              </w:rPr>
              <w:t> </w:t>
            </w:r>
            <w:r w:rsidR="00B330C7">
              <w:rPr>
                <w:rFonts w:ascii="Arial Narrow" w:hAnsi="Arial Narrow" w:cs="Arial"/>
                <w:bCs/>
                <w:noProof/>
              </w:rPr>
              <w:t> </w:t>
            </w:r>
            <w:r w:rsidR="00B330C7">
              <w:rPr>
                <w:rFonts w:ascii="Arial Narrow" w:hAnsi="Arial Narrow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936E94" w14:paraId="67579ACC" w14:textId="77777777" w:rsidTr="00D975FD">
        <w:trPr>
          <w:cantSplit/>
          <w:trHeight w:hRule="exact" w:val="403"/>
        </w:trPr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59EE2" w14:textId="77777777" w:rsidR="00936E94" w:rsidRDefault="00936E94" w:rsidP="00936E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Volunteer Passed Food Safety Training: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D2815" w14:textId="77777777" w:rsidR="00936E94" w:rsidRPr="00A467CD" w:rsidRDefault="00936E94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</w:p>
        </w:tc>
      </w:tr>
    </w:tbl>
    <w:p w14:paraId="26DA76E7" w14:textId="77777777" w:rsidR="00B330C7" w:rsidRPr="00655F4B" w:rsidRDefault="00B330C7" w:rsidP="00DD58E1">
      <w:pPr>
        <w:rPr>
          <w:rFonts w:ascii="Arial Narrow" w:hAnsi="Arial Narrow" w:cs="Arial"/>
          <w:bCs/>
          <w:sz w:val="20"/>
        </w:rPr>
      </w:pPr>
    </w:p>
    <w:p w14:paraId="261039E3" w14:textId="77777777" w:rsidR="004E2030" w:rsidRDefault="004E2030" w:rsidP="00DD58E1">
      <w:pPr>
        <w:rPr>
          <w:b/>
        </w:rPr>
      </w:pPr>
    </w:p>
    <w:p w14:paraId="57897542" w14:textId="77777777" w:rsidR="00A10BD1" w:rsidRPr="006C1C14" w:rsidRDefault="006C1C14" w:rsidP="00DD58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back</w:t>
      </w:r>
    </w:p>
    <w:p w14:paraId="4F643CDE" w14:textId="77777777" w:rsidR="00A10BD1" w:rsidRDefault="00A10BD1">
      <w:pPr>
        <w:spacing w:after="200" w:line="276" w:lineRule="auto"/>
        <w:rPr>
          <w:b/>
        </w:rPr>
      </w:pPr>
      <w:r w:rsidRPr="006C1C14">
        <w:rPr>
          <w:rFonts w:ascii="Arial" w:hAnsi="Arial" w:cs="Arial"/>
          <w:b/>
        </w:rPr>
        <w:br w:type="page"/>
      </w:r>
    </w:p>
    <w:p w14:paraId="537FECF6" w14:textId="77777777" w:rsidR="004E2030" w:rsidRDefault="004E2030" w:rsidP="004E2030">
      <w:pPr>
        <w:rPr>
          <w:rFonts w:ascii="Arial" w:hAnsi="Arial" w:cs="Arial"/>
        </w:rPr>
      </w:pPr>
    </w:p>
    <w:p w14:paraId="6DB26AD0" w14:textId="77777777" w:rsidR="00DD58E1" w:rsidRPr="004E2030" w:rsidRDefault="00B330C7" w:rsidP="004E2030">
      <w:pPr>
        <w:rPr>
          <w:rFonts w:ascii="Arial" w:hAnsi="Arial" w:cs="Arial"/>
        </w:rPr>
      </w:pPr>
      <w:r w:rsidRPr="004E2030">
        <w:rPr>
          <w:rFonts w:ascii="Arial" w:hAnsi="Arial" w:cs="Arial"/>
        </w:rPr>
        <w:t>Are you doing this fundraiser in support of outside groups or organizations? (</w:t>
      </w:r>
      <w:proofErr w:type="gramStart"/>
      <w:r w:rsidRPr="004E2030">
        <w:rPr>
          <w:rFonts w:ascii="Arial" w:hAnsi="Arial" w:cs="Arial"/>
        </w:rPr>
        <w:t>check</w:t>
      </w:r>
      <w:proofErr w:type="gramEnd"/>
      <w:r w:rsidRPr="004E2030">
        <w:rPr>
          <w:rFonts w:ascii="Arial" w:hAnsi="Arial" w:cs="Arial"/>
        </w:rPr>
        <w:t xml:space="preserve"> one)</w:t>
      </w:r>
    </w:p>
    <w:p w14:paraId="70B89868" w14:textId="77777777" w:rsidR="00B330C7" w:rsidRDefault="00B330C7" w:rsidP="004E2030">
      <w:pPr>
        <w:rPr>
          <w:rFonts w:ascii="Arial" w:hAnsi="Arial" w:cs="Arial"/>
        </w:rPr>
      </w:pPr>
      <w:r w:rsidRPr="004E2030">
        <w:rPr>
          <w:rFonts w:ascii="Arial" w:hAnsi="Arial" w:cs="Arial"/>
        </w:rPr>
        <w:tab/>
      </w:r>
      <w:r w:rsidR="003700CB" w:rsidRPr="004E203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030">
        <w:rPr>
          <w:rFonts w:ascii="Arial" w:hAnsi="Arial" w:cs="Arial"/>
        </w:rPr>
        <w:instrText xml:space="preserve"> FORMCHECKBOX </w:instrText>
      </w:r>
      <w:r w:rsidR="003700CB" w:rsidRPr="004E2030">
        <w:rPr>
          <w:rFonts w:ascii="Arial" w:hAnsi="Arial" w:cs="Arial"/>
        </w:rPr>
      </w:r>
      <w:r w:rsidR="003700CB" w:rsidRPr="004E2030">
        <w:rPr>
          <w:rFonts w:ascii="Arial" w:hAnsi="Arial" w:cs="Arial"/>
        </w:rPr>
        <w:fldChar w:fldCharType="end"/>
      </w:r>
      <w:r w:rsidRPr="004E2030">
        <w:rPr>
          <w:rFonts w:ascii="Arial" w:hAnsi="Arial" w:cs="Arial"/>
        </w:rPr>
        <w:t xml:space="preserve">     Yes</w:t>
      </w:r>
      <w:r w:rsidRPr="004E2030">
        <w:rPr>
          <w:rFonts w:ascii="Arial" w:hAnsi="Arial" w:cs="Arial"/>
        </w:rPr>
        <w:tab/>
      </w:r>
      <w:r w:rsidRPr="004E2030">
        <w:rPr>
          <w:rFonts w:ascii="Arial" w:hAnsi="Arial" w:cs="Arial"/>
        </w:rPr>
        <w:tab/>
      </w:r>
      <w:r w:rsidR="003700CB" w:rsidRPr="004E203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030">
        <w:rPr>
          <w:rFonts w:ascii="Arial" w:hAnsi="Arial" w:cs="Arial"/>
        </w:rPr>
        <w:instrText xml:space="preserve"> FORMCHECKBOX </w:instrText>
      </w:r>
      <w:r w:rsidR="003700CB" w:rsidRPr="004E2030">
        <w:rPr>
          <w:rFonts w:ascii="Arial" w:hAnsi="Arial" w:cs="Arial"/>
        </w:rPr>
      </w:r>
      <w:r w:rsidR="003700CB" w:rsidRPr="004E2030">
        <w:rPr>
          <w:rFonts w:ascii="Arial" w:hAnsi="Arial" w:cs="Arial"/>
        </w:rPr>
        <w:fldChar w:fldCharType="end"/>
      </w:r>
      <w:r w:rsidRPr="004E2030">
        <w:rPr>
          <w:rFonts w:ascii="Arial" w:hAnsi="Arial" w:cs="Arial"/>
        </w:rPr>
        <w:t xml:space="preserve">     No</w:t>
      </w:r>
    </w:p>
    <w:p w14:paraId="74BBCEE1" w14:textId="77777777" w:rsidR="004E2030" w:rsidRPr="004E2030" w:rsidRDefault="004E2030" w:rsidP="004E2030">
      <w:pPr>
        <w:rPr>
          <w:rFonts w:ascii="Arial" w:hAnsi="Arial" w:cs="Arial"/>
        </w:rPr>
      </w:pPr>
    </w:p>
    <w:p w14:paraId="63FC8CBD" w14:textId="77777777" w:rsidR="00B330C7" w:rsidRPr="004E2030" w:rsidRDefault="00B330C7" w:rsidP="004E2030">
      <w:pPr>
        <w:rPr>
          <w:rFonts w:ascii="Arial" w:hAnsi="Arial" w:cs="Arial"/>
        </w:rPr>
      </w:pPr>
      <w:r w:rsidRPr="004E2030">
        <w:rPr>
          <w:rFonts w:ascii="Arial" w:hAnsi="Arial" w:cs="Arial"/>
        </w:rPr>
        <w:t>If you checked yes, please answer the questions below:</w:t>
      </w:r>
    </w:p>
    <w:p w14:paraId="6AB02A5D" w14:textId="77777777" w:rsidR="00B330C7" w:rsidRDefault="00B330C7" w:rsidP="004E2030">
      <w:pPr>
        <w:rPr>
          <w:rFonts w:ascii="Arial" w:hAnsi="Arial" w:cs="Arial"/>
        </w:rPr>
      </w:pPr>
      <w:r w:rsidRPr="004E2030">
        <w:rPr>
          <w:rFonts w:ascii="Arial" w:hAnsi="Arial" w:cs="Arial"/>
        </w:rPr>
        <w:t>What group or organization will this fundraiser benefit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A10BD1" w:rsidRPr="00A10BD1" w14:paraId="1C24AFF5" w14:textId="77777777" w:rsidTr="00A10BD1">
        <w:tc>
          <w:tcPr>
            <w:tcW w:w="10116" w:type="dxa"/>
          </w:tcPr>
          <w:p w14:paraId="03562DB8" w14:textId="77777777" w:rsidR="00A10BD1" w:rsidRPr="00A10BD1" w:rsidRDefault="004D7D72" w:rsidP="0093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BD1" w:rsidRPr="00A10BD1" w14:paraId="117301FD" w14:textId="77777777" w:rsidTr="00A10BD1">
        <w:tc>
          <w:tcPr>
            <w:tcW w:w="10116" w:type="dxa"/>
          </w:tcPr>
          <w:p w14:paraId="467F01C0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  <w:tr w:rsidR="00A10BD1" w:rsidRPr="00A10BD1" w14:paraId="590F228F" w14:textId="77777777" w:rsidTr="00A10BD1">
        <w:tc>
          <w:tcPr>
            <w:tcW w:w="10116" w:type="dxa"/>
          </w:tcPr>
          <w:p w14:paraId="041FF538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</w:tbl>
    <w:p w14:paraId="34ADB126" w14:textId="77777777" w:rsidR="00B330C7" w:rsidRDefault="00B330C7" w:rsidP="004E2030">
      <w:pPr>
        <w:rPr>
          <w:rFonts w:ascii="Arial" w:hAnsi="Arial" w:cs="Arial"/>
        </w:rPr>
      </w:pPr>
      <w:r w:rsidRPr="004E2030">
        <w:rPr>
          <w:rFonts w:ascii="Arial" w:hAnsi="Arial" w:cs="Arial"/>
        </w:rPr>
        <w:t>How will this fundraiser benefit the group or organization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A10BD1" w:rsidRPr="00A10BD1" w14:paraId="58B3820F" w14:textId="77777777" w:rsidTr="00A10BD1">
        <w:tc>
          <w:tcPr>
            <w:tcW w:w="10116" w:type="dxa"/>
          </w:tcPr>
          <w:p w14:paraId="0671D98C" w14:textId="77777777" w:rsidR="00A10BD1" w:rsidRPr="00A10BD1" w:rsidRDefault="004D7D72" w:rsidP="0093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BD1" w:rsidRPr="00A10BD1" w14:paraId="5B3A2141" w14:textId="77777777" w:rsidTr="00A10BD1">
        <w:tc>
          <w:tcPr>
            <w:tcW w:w="10116" w:type="dxa"/>
          </w:tcPr>
          <w:p w14:paraId="79916E1C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  <w:tr w:rsidR="00A10BD1" w:rsidRPr="00A10BD1" w14:paraId="79CBD4A2" w14:textId="77777777" w:rsidTr="00A10BD1">
        <w:tc>
          <w:tcPr>
            <w:tcW w:w="10116" w:type="dxa"/>
          </w:tcPr>
          <w:p w14:paraId="601AA8D5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  <w:tr w:rsidR="00A10BD1" w:rsidRPr="00A10BD1" w14:paraId="475DF918" w14:textId="77777777" w:rsidTr="00A10BD1">
        <w:tc>
          <w:tcPr>
            <w:tcW w:w="10116" w:type="dxa"/>
          </w:tcPr>
          <w:p w14:paraId="1BA94237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  <w:tr w:rsidR="00A10BD1" w:rsidRPr="00A10BD1" w14:paraId="10C214D7" w14:textId="77777777" w:rsidTr="00A10BD1">
        <w:tc>
          <w:tcPr>
            <w:tcW w:w="10116" w:type="dxa"/>
          </w:tcPr>
          <w:p w14:paraId="7B29E1A3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</w:tbl>
    <w:p w14:paraId="00A641DE" w14:textId="77777777" w:rsidR="00B330C7" w:rsidRPr="006C1C14" w:rsidRDefault="00B330C7" w:rsidP="004E2030">
      <w:pPr>
        <w:rPr>
          <w:rFonts w:ascii="Arial" w:hAnsi="Arial" w:cs="Arial"/>
          <w:sz w:val="16"/>
          <w:szCs w:val="16"/>
        </w:rPr>
      </w:pPr>
    </w:p>
    <w:p w14:paraId="05399940" w14:textId="77777777" w:rsidR="00B330C7" w:rsidRDefault="00B330C7" w:rsidP="004E2030">
      <w:pPr>
        <w:rPr>
          <w:rFonts w:ascii="Arial" w:hAnsi="Arial" w:cs="Arial"/>
        </w:rPr>
      </w:pPr>
      <w:r w:rsidRPr="004E2030">
        <w:rPr>
          <w:rFonts w:ascii="Arial" w:hAnsi="Arial" w:cs="Arial"/>
        </w:rPr>
        <w:t>Please describe how you determined what the needs of the group or organization are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A10BD1" w:rsidRPr="00A10BD1" w14:paraId="07240E7C" w14:textId="77777777" w:rsidTr="00A10BD1">
        <w:tc>
          <w:tcPr>
            <w:tcW w:w="10116" w:type="dxa"/>
          </w:tcPr>
          <w:p w14:paraId="0DB8D730" w14:textId="77777777" w:rsidR="00A10BD1" w:rsidRPr="00A10BD1" w:rsidRDefault="004D7D72" w:rsidP="0093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BD1" w:rsidRPr="00A10BD1" w14:paraId="483978B5" w14:textId="77777777" w:rsidTr="00A10BD1">
        <w:tc>
          <w:tcPr>
            <w:tcW w:w="10116" w:type="dxa"/>
          </w:tcPr>
          <w:p w14:paraId="0D4C6E8B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  <w:tr w:rsidR="00A10BD1" w:rsidRPr="00A10BD1" w14:paraId="13EDBB95" w14:textId="77777777" w:rsidTr="00A10BD1">
        <w:tc>
          <w:tcPr>
            <w:tcW w:w="10116" w:type="dxa"/>
          </w:tcPr>
          <w:p w14:paraId="5FD89C36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  <w:tr w:rsidR="00A10BD1" w:rsidRPr="00A10BD1" w14:paraId="5681D6C8" w14:textId="77777777" w:rsidTr="00A10BD1">
        <w:tc>
          <w:tcPr>
            <w:tcW w:w="10116" w:type="dxa"/>
          </w:tcPr>
          <w:p w14:paraId="2241EF30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  <w:tr w:rsidR="00A10BD1" w:rsidRPr="00A10BD1" w14:paraId="495E208E" w14:textId="77777777" w:rsidTr="00A10BD1">
        <w:tc>
          <w:tcPr>
            <w:tcW w:w="10116" w:type="dxa"/>
          </w:tcPr>
          <w:p w14:paraId="4E19A866" w14:textId="77777777" w:rsidR="00A10BD1" w:rsidRPr="00A10BD1" w:rsidRDefault="00A10BD1" w:rsidP="00936E94">
            <w:pPr>
              <w:rPr>
                <w:rFonts w:ascii="Arial" w:hAnsi="Arial" w:cs="Arial"/>
              </w:rPr>
            </w:pPr>
          </w:p>
        </w:tc>
      </w:tr>
    </w:tbl>
    <w:p w14:paraId="3B13B6B6" w14:textId="77777777" w:rsidR="00B330C7" w:rsidRPr="006C1C14" w:rsidRDefault="00B330C7" w:rsidP="004E2030">
      <w:pPr>
        <w:rPr>
          <w:rFonts w:ascii="Arial" w:hAnsi="Arial" w:cs="Arial"/>
          <w:sz w:val="16"/>
          <w:szCs w:val="16"/>
        </w:rPr>
      </w:pPr>
    </w:p>
    <w:p w14:paraId="7E5536C2" w14:textId="77777777" w:rsidR="00B330C7" w:rsidRPr="004E2030" w:rsidRDefault="00B330C7" w:rsidP="006C1C14">
      <w:pPr>
        <w:jc w:val="both"/>
        <w:rPr>
          <w:rFonts w:ascii="Arial" w:hAnsi="Arial" w:cs="Arial"/>
        </w:rPr>
      </w:pPr>
      <w:r w:rsidRPr="004E2030">
        <w:rPr>
          <w:rFonts w:ascii="Arial" w:hAnsi="Arial" w:cs="Arial"/>
        </w:rPr>
        <w:t>What are you planning to do with the items or money collected to support this group or organization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6C1C14" w:rsidRPr="00A10BD1" w14:paraId="1DE35DE3" w14:textId="77777777" w:rsidTr="00936E94">
        <w:tc>
          <w:tcPr>
            <w:tcW w:w="10116" w:type="dxa"/>
          </w:tcPr>
          <w:p w14:paraId="2622BE18" w14:textId="77777777" w:rsidR="006C1C14" w:rsidRPr="00A10BD1" w:rsidRDefault="004D7D72" w:rsidP="0093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C1C14" w:rsidRPr="00A10BD1" w14:paraId="21358714" w14:textId="77777777" w:rsidTr="00936E94">
        <w:tc>
          <w:tcPr>
            <w:tcW w:w="10116" w:type="dxa"/>
          </w:tcPr>
          <w:p w14:paraId="369585A9" w14:textId="77777777" w:rsidR="006C1C14" w:rsidRPr="00A10BD1" w:rsidRDefault="006C1C14" w:rsidP="00936E94">
            <w:pPr>
              <w:rPr>
                <w:rFonts w:ascii="Arial" w:hAnsi="Arial" w:cs="Arial"/>
              </w:rPr>
            </w:pPr>
          </w:p>
        </w:tc>
      </w:tr>
      <w:tr w:rsidR="006C1C14" w:rsidRPr="00A10BD1" w14:paraId="163FC516" w14:textId="77777777" w:rsidTr="00936E94">
        <w:tc>
          <w:tcPr>
            <w:tcW w:w="10116" w:type="dxa"/>
          </w:tcPr>
          <w:p w14:paraId="1D8BC636" w14:textId="77777777" w:rsidR="006C1C14" w:rsidRPr="00A10BD1" w:rsidRDefault="006C1C14" w:rsidP="00936E94">
            <w:pPr>
              <w:rPr>
                <w:rFonts w:ascii="Arial" w:hAnsi="Arial" w:cs="Arial"/>
              </w:rPr>
            </w:pPr>
          </w:p>
        </w:tc>
      </w:tr>
      <w:tr w:rsidR="006C1C14" w:rsidRPr="00A10BD1" w14:paraId="566DC739" w14:textId="77777777" w:rsidTr="00936E94">
        <w:tc>
          <w:tcPr>
            <w:tcW w:w="10116" w:type="dxa"/>
          </w:tcPr>
          <w:p w14:paraId="27788AB3" w14:textId="77777777" w:rsidR="006C1C14" w:rsidRPr="00A10BD1" w:rsidRDefault="006C1C14" w:rsidP="00936E94">
            <w:pPr>
              <w:rPr>
                <w:rFonts w:ascii="Arial" w:hAnsi="Arial" w:cs="Arial"/>
              </w:rPr>
            </w:pPr>
          </w:p>
        </w:tc>
      </w:tr>
      <w:tr w:rsidR="006C1C14" w:rsidRPr="00A10BD1" w14:paraId="0159AE56" w14:textId="77777777" w:rsidTr="00936E94">
        <w:tc>
          <w:tcPr>
            <w:tcW w:w="10116" w:type="dxa"/>
          </w:tcPr>
          <w:p w14:paraId="4C80B983" w14:textId="77777777" w:rsidR="006C1C14" w:rsidRPr="00A10BD1" w:rsidRDefault="006C1C14" w:rsidP="00936E94">
            <w:pPr>
              <w:rPr>
                <w:rFonts w:ascii="Arial" w:hAnsi="Arial" w:cs="Arial"/>
              </w:rPr>
            </w:pPr>
          </w:p>
        </w:tc>
      </w:tr>
    </w:tbl>
    <w:p w14:paraId="6881C140" w14:textId="77777777" w:rsidR="00A10BD1" w:rsidRPr="00A10BD1" w:rsidRDefault="00A10BD1" w:rsidP="00A10BD1">
      <w:pPr>
        <w:pStyle w:val="BodyText"/>
        <w:spacing w:after="0"/>
        <w:rPr>
          <w:rFonts w:ascii="Arial" w:hAnsi="Arial" w:cs="Arial"/>
          <w:szCs w:val="24"/>
          <w:vertAlign w:val="superscript"/>
        </w:rPr>
      </w:pPr>
    </w:p>
    <w:p w14:paraId="54DFB44D" w14:textId="77777777" w:rsidR="00B330C7" w:rsidRPr="004E2030" w:rsidRDefault="00B330C7" w:rsidP="00B330C7">
      <w:pPr>
        <w:jc w:val="center"/>
        <w:rPr>
          <w:rFonts w:ascii="Arial" w:hAnsi="Arial" w:cs="Arial"/>
          <w:bCs/>
          <w:i/>
          <w:sz w:val="32"/>
          <w:szCs w:val="24"/>
        </w:rPr>
      </w:pPr>
      <w:r w:rsidRPr="004E2030">
        <w:rPr>
          <w:rFonts w:ascii="Arial" w:hAnsi="Arial" w:cs="Arial"/>
          <w:bCs/>
          <w:i/>
          <w:sz w:val="32"/>
          <w:szCs w:val="24"/>
        </w:rPr>
        <w:t>We confirm the accuracy of the information provided above.</w:t>
      </w:r>
    </w:p>
    <w:p w14:paraId="2514E38A" w14:textId="77777777" w:rsidR="004E2030" w:rsidRPr="006C1C14" w:rsidRDefault="004E2030" w:rsidP="00B330C7">
      <w:pPr>
        <w:jc w:val="center"/>
        <w:rPr>
          <w:rFonts w:ascii="Arial" w:hAnsi="Arial" w:cs="Arial"/>
          <w:bCs/>
          <w:szCs w:val="24"/>
        </w:rPr>
      </w:pPr>
    </w:p>
    <w:p w14:paraId="2D69D863" w14:textId="77777777" w:rsidR="004E2030" w:rsidRPr="006C1C14" w:rsidRDefault="004E2030" w:rsidP="00B330C7">
      <w:pPr>
        <w:jc w:val="center"/>
        <w:rPr>
          <w:rFonts w:ascii="Arial" w:hAnsi="Arial" w:cs="Arial"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  <w:gridCol w:w="3206"/>
        <w:gridCol w:w="735"/>
        <w:gridCol w:w="4005"/>
      </w:tblGrid>
      <w:tr w:rsidR="00B330C7" w:rsidRPr="00A467CD" w14:paraId="2041502C" w14:textId="77777777" w:rsidTr="004E2030">
        <w:trPr>
          <w:cantSplit/>
          <w:trHeight w:hRule="exact" w:val="297"/>
        </w:trPr>
        <w:tc>
          <w:tcPr>
            <w:tcW w:w="1630" w:type="dxa"/>
            <w:vAlign w:val="bottom"/>
          </w:tcPr>
          <w:p w14:paraId="509F0ABB" w14:textId="77777777" w:rsidR="00B330C7" w:rsidRPr="00A467CD" w:rsidRDefault="00B330C7" w:rsidP="00B330C7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Club </w:t>
            </w:r>
            <w:r w:rsidRPr="00A467CD">
              <w:rPr>
                <w:rFonts w:ascii="Arial Narrow" w:hAnsi="Arial Narrow" w:cs="Arial"/>
                <w:bCs/>
              </w:rPr>
              <w:t>Treasurer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006B8DB1" w14:textId="77777777" w:rsidR="00B330C7" w:rsidRPr="00C64C76" w:rsidRDefault="00B330C7" w:rsidP="00B330C7">
            <w:pPr>
              <w:rPr>
                <w:rFonts w:ascii="Blackadder ITC" w:hAnsi="Blackadder ITC" w:cs="Arial"/>
                <w:bCs/>
                <w:szCs w:val="24"/>
              </w:rPr>
            </w:pPr>
            <w:r w:rsidRPr="00A467CD">
              <w:rPr>
                <w:rFonts w:ascii="Arial Narrow" w:hAnsi="Arial Narrow" w:cs="Arial"/>
                <w:bCs/>
                <w:szCs w:val="24"/>
              </w:rPr>
              <w:t xml:space="preserve">   </w:t>
            </w:r>
          </w:p>
        </w:tc>
        <w:tc>
          <w:tcPr>
            <w:tcW w:w="735" w:type="dxa"/>
            <w:vAlign w:val="bottom"/>
          </w:tcPr>
          <w:p w14:paraId="3927660A" w14:textId="77777777" w:rsidR="00B330C7" w:rsidRPr="00A467CD" w:rsidRDefault="00B330C7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t>Date: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bottom"/>
          </w:tcPr>
          <w:p w14:paraId="378263F4" w14:textId="77777777" w:rsidR="00B330C7" w:rsidRPr="00A467CD" w:rsidRDefault="004D7D72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04AD7B3C" w14:textId="77777777" w:rsidR="00B330C7" w:rsidRPr="00A467CD" w:rsidRDefault="00B330C7" w:rsidP="00B330C7">
      <w:pPr>
        <w:rPr>
          <w:rFonts w:ascii="Arial Narrow" w:hAnsi="Arial Narrow" w:cs="Arial"/>
          <w:bCs/>
          <w:i/>
          <w:iCs/>
          <w:sz w:val="16"/>
        </w:rPr>
      </w:pPr>
      <w:r w:rsidRPr="00A467CD">
        <w:rPr>
          <w:rFonts w:ascii="Arial Narrow" w:hAnsi="Arial Narrow" w:cs="Arial"/>
          <w:bCs/>
          <w:sz w:val="16"/>
        </w:rPr>
        <w:t xml:space="preserve">                                                        </w:t>
      </w:r>
      <w:r w:rsidRPr="00A467CD">
        <w:rPr>
          <w:rFonts w:ascii="Arial Narrow" w:hAnsi="Arial Narrow" w:cs="Arial"/>
          <w:bCs/>
          <w:i/>
          <w:iCs/>
          <w:sz w:val="16"/>
        </w:rPr>
        <w:t xml:space="preserve">(Signature)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38"/>
        <w:gridCol w:w="3255"/>
        <w:gridCol w:w="736"/>
        <w:gridCol w:w="4068"/>
      </w:tblGrid>
      <w:tr w:rsidR="00B330C7" w:rsidRPr="00A467CD" w14:paraId="0A971995" w14:textId="77777777" w:rsidTr="00B330C7">
        <w:trPr>
          <w:cantSplit/>
          <w:trHeight w:hRule="exact" w:val="297"/>
        </w:trPr>
        <w:tc>
          <w:tcPr>
            <w:tcW w:w="1638" w:type="dxa"/>
            <w:vAlign w:val="bottom"/>
          </w:tcPr>
          <w:p w14:paraId="0E5D58B5" w14:textId="77777777" w:rsidR="00B330C7" w:rsidRPr="00A467CD" w:rsidRDefault="00B330C7" w:rsidP="00B330C7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lub President</w:t>
            </w:r>
            <w:r w:rsidRPr="00A467CD">
              <w:rPr>
                <w:rFonts w:ascii="Arial Narrow" w:hAnsi="Arial Narrow" w:cs="Arial"/>
                <w:bCs/>
              </w:rPr>
              <w:t>: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2E20DC2A" w14:textId="77777777" w:rsidR="00B330C7" w:rsidRPr="009E32E0" w:rsidRDefault="00B330C7" w:rsidP="00B330C7">
            <w:pPr>
              <w:rPr>
                <w:rFonts w:ascii="Informal Roman" w:hAnsi="Informal Roman" w:cs="Arial"/>
                <w:bCs/>
                <w:szCs w:val="24"/>
              </w:rPr>
            </w:pPr>
            <w:r w:rsidRPr="00A467CD">
              <w:rPr>
                <w:rFonts w:ascii="Arial Narrow" w:hAnsi="Arial Narrow" w:cs="Arial"/>
                <w:bCs/>
                <w:szCs w:val="24"/>
              </w:rPr>
              <w:t xml:space="preserve">   </w:t>
            </w:r>
          </w:p>
        </w:tc>
        <w:tc>
          <w:tcPr>
            <w:tcW w:w="736" w:type="dxa"/>
            <w:vAlign w:val="bottom"/>
          </w:tcPr>
          <w:p w14:paraId="3DAB0AE1" w14:textId="77777777" w:rsidR="00B330C7" w:rsidRPr="00A467CD" w:rsidRDefault="00B330C7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t>Date: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14:paraId="65CD287C" w14:textId="77777777" w:rsidR="00B330C7" w:rsidRPr="00A467CD" w:rsidRDefault="004D7D72" w:rsidP="00B330C7">
            <w:pPr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61BD1842" w14:textId="77777777" w:rsidR="00B330C7" w:rsidRPr="00A467CD" w:rsidRDefault="00B330C7" w:rsidP="00B330C7">
      <w:pPr>
        <w:rPr>
          <w:rFonts w:ascii="Arial Narrow" w:hAnsi="Arial Narrow" w:cs="Arial"/>
          <w:bCs/>
          <w:i/>
          <w:iCs/>
          <w:sz w:val="16"/>
        </w:rPr>
      </w:pPr>
      <w:r w:rsidRPr="00A467CD">
        <w:rPr>
          <w:rFonts w:ascii="Arial Narrow" w:hAnsi="Arial Narrow" w:cs="Arial"/>
          <w:bCs/>
          <w:sz w:val="16"/>
        </w:rPr>
        <w:t xml:space="preserve">                                                        </w:t>
      </w:r>
      <w:r w:rsidRPr="00A467CD">
        <w:rPr>
          <w:rFonts w:ascii="Arial Narrow" w:hAnsi="Arial Narrow" w:cs="Arial"/>
          <w:bCs/>
          <w:i/>
          <w:iCs/>
          <w:sz w:val="16"/>
        </w:rPr>
        <w:t xml:space="preserve">(Signature)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2781"/>
        <w:gridCol w:w="736"/>
        <w:gridCol w:w="3251"/>
      </w:tblGrid>
      <w:tr w:rsidR="00B330C7" w:rsidRPr="00A467CD" w14:paraId="1FA01BEE" w14:textId="77777777" w:rsidTr="00B330C7">
        <w:trPr>
          <w:cantSplit/>
          <w:trHeight w:hRule="exact" w:val="252"/>
        </w:trPr>
        <w:tc>
          <w:tcPr>
            <w:tcW w:w="2808" w:type="dxa"/>
            <w:vAlign w:val="bottom"/>
          </w:tcPr>
          <w:p w14:paraId="2E587F7C" w14:textId="77777777" w:rsidR="00B330C7" w:rsidRPr="00A467CD" w:rsidRDefault="00B330C7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t>Community</w:t>
            </w:r>
            <w:r>
              <w:rPr>
                <w:rFonts w:ascii="Arial Narrow" w:hAnsi="Arial Narrow" w:cs="Arial"/>
                <w:bCs/>
              </w:rPr>
              <w:t xml:space="preserve"> Club </w:t>
            </w:r>
            <w:r w:rsidRPr="00A467CD">
              <w:rPr>
                <w:rFonts w:ascii="Arial Narrow" w:hAnsi="Arial Narrow" w:cs="Arial"/>
                <w:bCs/>
              </w:rPr>
              <w:t xml:space="preserve"> Leader: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bottom"/>
          </w:tcPr>
          <w:p w14:paraId="141F73EB" w14:textId="77777777" w:rsidR="00B330C7" w:rsidRPr="00C64C76" w:rsidRDefault="00B330C7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Gigi" w:hAnsi="Gigi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t xml:space="preserve">     </w:t>
            </w:r>
          </w:p>
        </w:tc>
        <w:tc>
          <w:tcPr>
            <w:tcW w:w="736" w:type="dxa"/>
            <w:vAlign w:val="bottom"/>
          </w:tcPr>
          <w:p w14:paraId="15AEB6DF" w14:textId="77777777" w:rsidR="00B330C7" w:rsidRPr="00A467CD" w:rsidRDefault="00B330C7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t>Date: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bottom"/>
          </w:tcPr>
          <w:p w14:paraId="6AAA3AD6" w14:textId="77777777" w:rsidR="00B330C7" w:rsidRPr="00A467CD" w:rsidRDefault="004D7D72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5C5C3A6C" w14:textId="77777777" w:rsidR="00B330C7" w:rsidRDefault="00B330C7" w:rsidP="00B330C7">
      <w:pPr>
        <w:rPr>
          <w:bCs/>
          <w:i/>
          <w:iCs/>
          <w:sz w:val="16"/>
        </w:rPr>
      </w:pPr>
      <w:r>
        <w:rPr>
          <w:bCs/>
          <w:i/>
          <w:iCs/>
          <w:sz w:val="16"/>
        </w:rPr>
        <w:t xml:space="preserve">                                                                                  (Signatur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15"/>
        <w:gridCol w:w="2874"/>
        <w:gridCol w:w="736"/>
        <w:gridCol w:w="3251"/>
      </w:tblGrid>
      <w:tr w:rsidR="00B330C7" w:rsidRPr="009E32E0" w14:paraId="72B8DA59" w14:textId="77777777" w:rsidTr="00B330C7">
        <w:trPr>
          <w:cantSplit/>
          <w:trHeight w:hRule="exact" w:val="270"/>
        </w:trPr>
        <w:tc>
          <w:tcPr>
            <w:tcW w:w="2715" w:type="dxa"/>
            <w:vAlign w:val="bottom"/>
          </w:tcPr>
          <w:p w14:paraId="593A2D94" w14:textId="77777777" w:rsidR="00B330C7" w:rsidRPr="009E32E0" w:rsidRDefault="00B330C7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bCs/>
              </w:rPr>
            </w:pPr>
            <w:r w:rsidRPr="009E32E0">
              <w:rPr>
                <w:rFonts w:ascii="Arial Narrow" w:hAnsi="Arial Narrow" w:cs="Arial"/>
                <w:b/>
                <w:bCs/>
              </w:rPr>
              <w:t xml:space="preserve">Director </w:t>
            </w:r>
            <w:r w:rsidR="006C1C14">
              <w:rPr>
                <w:rFonts w:ascii="Arial Narrow" w:hAnsi="Arial Narrow" w:cs="Arial"/>
                <w:b/>
                <w:bCs/>
              </w:rPr>
              <w:t>or D</w:t>
            </w:r>
            <w:r>
              <w:rPr>
                <w:rFonts w:ascii="Arial Narrow" w:hAnsi="Arial Narrow" w:cs="Arial"/>
                <w:b/>
                <w:bCs/>
              </w:rPr>
              <w:t>esignee</w:t>
            </w:r>
            <w:r w:rsidRPr="009E32E0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bottom"/>
          </w:tcPr>
          <w:p w14:paraId="27F379A2" w14:textId="77777777" w:rsidR="00B330C7" w:rsidRPr="009E32E0" w:rsidRDefault="00B330C7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Bradley Hand ITC" w:hAnsi="Bradley Hand ITC" w:cs="Arial"/>
                <w:b/>
                <w:bCs/>
              </w:rPr>
            </w:pPr>
            <w:r w:rsidRPr="009E32E0">
              <w:rPr>
                <w:rFonts w:ascii="Arial Narrow" w:hAnsi="Arial Narrow" w:cs="Arial"/>
                <w:b/>
                <w:bCs/>
              </w:rPr>
              <w:t xml:space="preserve">     </w:t>
            </w:r>
          </w:p>
        </w:tc>
        <w:tc>
          <w:tcPr>
            <w:tcW w:w="736" w:type="dxa"/>
            <w:vAlign w:val="bottom"/>
          </w:tcPr>
          <w:p w14:paraId="428E00C9" w14:textId="77777777" w:rsidR="00B330C7" w:rsidRPr="009E32E0" w:rsidRDefault="00B330C7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bCs/>
              </w:rPr>
            </w:pPr>
            <w:r w:rsidRPr="009E32E0">
              <w:rPr>
                <w:rFonts w:ascii="Arial Narrow" w:hAnsi="Arial Narrow" w:cs="Arial"/>
                <w:b/>
                <w:bCs/>
              </w:rPr>
              <w:t>Date: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bottom"/>
          </w:tcPr>
          <w:p w14:paraId="5CC0FD0E" w14:textId="77777777" w:rsidR="00B330C7" w:rsidRPr="009E32E0" w:rsidRDefault="004D7D72" w:rsidP="00B330C7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bCs/>
              </w:rPr>
            </w:pPr>
            <w:r w:rsidRPr="00A467CD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7CD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A467CD">
              <w:rPr>
                <w:rFonts w:ascii="Arial Narrow" w:hAnsi="Arial Narrow" w:cs="Arial"/>
                <w:bCs/>
              </w:rPr>
            </w:r>
            <w:r w:rsidRPr="00A467CD">
              <w:rPr>
                <w:rFonts w:ascii="Arial Narrow" w:hAnsi="Arial Narrow" w:cs="Arial"/>
                <w:bCs/>
              </w:rPr>
              <w:fldChar w:fldCharType="separate"/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" w:hAnsi="Arial" w:cs="Arial"/>
                <w:bCs/>
                <w:noProof/>
              </w:rPr>
              <w:t> </w:t>
            </w:r>
            <w:r w:rsidRPr="00A467CD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389D877C" w14:textId="77777777" w:rsidR="00B330C7" w:rsidRPr="009E32E0" w:rsidRDefault="004E2030" w:rsidP="00B330C7">
      <w:pPr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 xml:space="preserve">                                                                                 </w:t>
      </w:r>
      <w:r w:rsidR="00B330C7" w:rsidRPr="009E32E0">
        <w:rPr>
          <w:b/>
          <w:bCs/>
          <w:i/>
          <w:iCs/>
          <w:sz w:val="16"/>
        </w:rPr>
        <w:t>(Signature)</w:t>
      </w:r>
    </w:p>
    <w:p w14:paraId="0E638355" w14:textId="77777777" w:rsidR="00DD58E1" w:rsidRDefault="00DD58E1" w:rsidP="00DD58E1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  <w:vertAlign w:val="superscript"/>
        </w:rPr>
      </w:pPr>
    </w:p>
    <w:p w14:paraId="1AB1FAD8" w14:textId="77777777" w:rsidR="00DD58E1" w:rsidRDefault="00DD58E1" w:rsidP="00DD58E1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  <w:vertAlign w:val="superscript"/>
        </w:rPr>
      </w:pPr>
    </w:p>
    <w:p w14:paraId="38F0F554" w14:textId="77777777" w:rsidR="004E2030" w:rsidRDefault="006C1C14" w:rsidP="004E2030">
      <w:pPr>
        <w:rPr>
          <w:rFonts w:ascii="Comic Sans MS" w:hAnsi="Comic Sans MS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44160EB6" wp14:editId="1D3F447F">
            <wp:simplePos x="0" y="0"/>
            <wp:positionH relativeFrom="column">
              <wp:posOffset>319405</wp:posOffset>
            </wp:positionH>
            <wp:positionV relativeFrom="page">
              <wp:posOffset>8364220</wp:posOffset>
            </wp:positionV>
            <wp:extent cx="572135" cy="516255"/>
            <wp:effectExtent l="19050" t="0" r="0" b="0"/>
            <wp:wrapNone/>
            <wp:docPr id="327" name="Picture 195" descr="BS0133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S0133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030">
        <w:rPr>
          <w:b/>
        </w:rPr>
        <w:tab/>
      </w:r>
      <w:r w:rsidR="004E2030">
        <w:rPr>
          <w:b/>
        </w:rPr>
        <w:tab/>
      </w:r>
      <w:r w:rsidR="004E2030">
        <w:rPr>
          <w:rFonts w:ascii="Comic Sans MS" w:hAnsi="Comic Sans MS"/>
          <w:b/>
        </w:rPr>
        <w:t>RETURN TO:</w:t>
      </w:r>
      <w:r w:rsidR="004E2030">
        <w:rPr>
          <w:rFonts w:ascii="Comic Sans MS" w:hAnsi="Comic Sans MS"/>
        </w:rPr>
        <w:tab/>
      </w:r>
      <w:r w:rsidR="004E2030" w:rsidRPr="00D356C8">
        <w:rPr>
          <w:rFonts w:ascii="Comic Sans MS" w:hAnsi="Comic Sans MS"/>
        </w:rPr>
        <w:t>SOLANO COUNTY 4-H</w:t>
      </w:r>
    </w:p>
    <w:p w14:paraId="0F006E96" w14:textId="77777777" w:rsidR="004E2030" w:rsidRPr="00D356C8" w:rsidRDefault="004E2030" w:rsidP="004E203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ttn: Valerie Williams, Program Representative</w:t>
      </w:r>
    </w:p>
    <w:p w14:paraId="1E9F2685" w14:textId="77777777" w:rsidR="004E2030" w:rsidRPr="00D356C8" w:rsidRDefault="004E2030" w:rsidP="004E2030">
      <w:pPr>
        <w:rPr>
          <w:rFonts w:ascii="Comic Sans MS" w:hAnsi="Comic Sans MS"/>
        </w:rPr>
      </w:pPr>
      <w:r w:rsidRPr="00D356C8">
        <w:rPr>
          <w:rFonts w:ascii="Comic Sans MS" w:hAnsi="Comic Sans MS"/>
        </w:rPr>
        <w:tab/>
      </w:r>
      <w:r w:rsidRPr="00D356C8">
        <w:rPr>
          <w:rFonts w:ascii="Comic Sans MS" w:hAnsi="Comic Sans MS"/>
        </w:rPr>
        <w:tab/>
      </w:r>
      <w:r w:rsidRPr="00D356C8">
        <w:rPr>
          <w:rFonts w:ascii="Comic Sans MS" w:hAnsi="Comic Sans MS"/>
        </w:rPr>
        <w:tab/>
      </w:r>
      <w:r w:rsidRPr="00D356C8">
        <w:rPr>
          <w:rFonts w:ascii="Comic Sans MS" w:hAnsi="Comic Sans MS"/>
        </w:rPr>
        <w:tab/>
      </w:r>
      <w:r w:rsidRPr="00D356C8">
        <w:rPr>
          <w:rFonts w:ascii="Comic Sans MS" w:hAnsi="Comic Sans MS"/>
        </w:rPr>
        <w:tab/>
        <w:t>501 TEXAS STREET</w:t>
      </w:r>
      <w:r>
        <w:rPr>
          <w:rFonts w:ascii="Comic Sans MS" w:hAnsi="Comic Sans MS"/>
        </w:rPr>
        <w:t>, 1</w:t>
      </w:r>
      <w:r w:rsidRPr="005F3356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Floor</w:t>
      </w:r>
    </w:p>
    <w:p w14:paraId="5A956E5E" w14:textId="77777777" w:rsidR="004E2030" w:rsidRPr="00D356C8" w:rsidRDefault="004E2030" w:rsidP="004E2030">
      <w:pPr>
        <w:ind w:left="2880" w:firstLine="720"/>
        <w:rPr>
          <w:rFonts w:ascii="Comic Sans MS" w:hAnsi="Comic Sans MS"/>
        </w:rPr>
      </w:pPr>
      <w:r w:rsidRPr="00D356C8">
        <w:rPr>
          <w:rFonts w:ascii="Comic Sans MS" w:hAnsi="Comic Sans MS"/>
        </w:rPr>
        <w:t>FAIRFIELD, CA 94533</w:t>
      </w:r>
    </w:p>
    <w:p w14:paraId="31B7F2E0" w14:textId="77777777" w:rsidR="00DD58E1" w:rsidRDefault="00DD58E1" w:rsidP="00DD58E1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  <w:vertAlign w:val="superscript"/>
        </w:rPr>
      </w:pPr>
    </w:p>
    <w:p w14:paraId="78ED5656" w14:textId="77777777" w:rsidR="00DD58E1" w:rsidRPr="00DD58E1" w:rsidRDefault="00DD58E1" w:rsidP="00DD58E1">
      <w:pPr>
        <w:jc w:val="right"/>
        <w:rPr>
          <w:sz w:val="16"/>
          <w:szCs w:val="16"/>
        </w:rPr>
      </w:pPr>
      <w:r w:rsidRPr="00DD58E1">
        <w:rPr>
          <w:rFonts w:ascii="Arial" w:hAnsi="Arial" w:cs="Arial"/>
          <w:sz w:val="16"/>
          <w:szCs w:val="16"/>
        </w:rPr>
        <w:t xml:space="preserve">Club Fundraising Proposal </w:t>
      </w:r>
      <w:r w:rsidR="00E80825">
        <w:rPr>
          <w:rFonts w:ascii="Arial" w:hAnsi="Arial" w:cs="Arial"/>
          <w:sz w:val="16"/>
          <w:szCs w:val="16"/>
        </w:rPr>
        <w:t>20</w:t>
      </w:r>
      <w:bookmarkStart w:id="1" w:name="_GoBack"/>
      <w:bookmarkEnd w:id="1"/>
      <w:r w:rsidR="00E80825">
        <w:rPr>
          <w:rFonts w:ascii="Arial" w:hAnsi="Arial" w:cs="Arial"/>
          <w:sz w:val="16"/>
          <w:szCs w:val="16"/>
        </w:rPr>
        <w:t>16</w:t>
      </w:r>
      <w:r w:rsidRPr="00DD58E1">
        <w:rPr>
          <w:rFonts w:ascii="Arial" w:hAnsi="Arial" w:cs="Arial"/>
          <w:sz w:val="16"/>
          <w:szCs w:val="16"/>
        </w:rPr>
        <w:t>-1</w:t>
      </w:r>
      <w:r w:rsidR="00D975FD">
        <w:rPr>
          <w:rFonts w:ascii="Arial" w:hAnsi="Arial" w:cs="Arial"/>
          <w:sz w:val="16"/>
          <w:szCs w:val="16"/>
        </w:rPr>
        <w:t>7</w:t>
      </w:r>
    </w:p>
    <w:sectPr w:rsidR="00DD58E1" w:rsidRPr="00DD58E1" w:rsidSect="00A10BD1">
      <w:pgSz w:w="12240" w:h="15840"/>
      <w:pgMar w:top="720" w:right="990" w:bottom="63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Informal Roman">
    <w:altName w:val="Zapfino"/>
    <w:charset w:val="00"/>
    <w:family w:val="script"/>
    <w:pitch w:val="variable"/>
    <w:sig w:usb0="00000003" w:usb1="00000000" w:usb2="00000000" w:usb3="00000000" w:csb0="00000001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5E9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E1"/>
    <w:rsid w:val="0000242D"/>
    <w:rsid w:val="00003B9C"/>
    <w:rsid w:val="0001789C"/>
    <w:rsid w:val="00017901"/>
    <w:rsid w:val="0002438D"/>
    <w:rsid w:val="000323E9"/>
    <w:rsid w:val="000330A1"/>
    <w:rsid w:val="0003538B"/>
    <w:rsid w:val="00035D1A"/>
    <w:rsid w:val="00035D51"/>
    <w:rsid w:val="00042BA7"/>
    <w:rsid w:val="00043EBE"/>
    <w:rsid w:val="0004445C"/>
    <w:rsid w:val="00047C8D"/>
    <w:rsid w:val="00061BE0"/>
    <w:rsid w:val="00073B89"/>
    <w:rsid w:val="00075B6F"/>
    <w:rsid w:val="0008302D"/>
    <w:rsid w:val="00095D4A"/>
    <w:rsid w:val="0009707C"/>
    <w:rsid w:val="000A160A"/>
    <w:rsid w:val="000A4032"/>
    <w:rsid w:val="000B185B"/>
    <w:rsid w:val="000B2209"/>
    <w:rsid w:val="000B3F45"/>
    <w:rsid w:val="000B7C4D"/>
    <w:rsid w:val="000C2B9A"/>
    <w:rsid w:val="000C4C86"/>
    <w:rsid w:val="000C5929"/>
    <w:rsid w:val="000E3364"/>
    <w:rsid w:val="000F10BC"/>
    <w:rsid w:val="000F79A5"/>
    <w:rsid w:val="00100EE8"/>
    <w:rsid w:val="001028CF"/>
    <w:rsid w:val="0010508C"/>
    <w:rsid w:val="001344E9"/>
    <w:rsid w:val="00156404"/>
    <w:rsid w:val="00161DE7"/>
    <w:rsid w:val="001704BE"/>
    <w:rsid w:val="00171A29"/>
    <w:rsid w:val="0017336C"/>
    <w:rsid w:val="001832EB"/>
    <w:rsid w:val="00190794"/>
    <w:rsid w:val="001A0637"/>
    <w:rsid w:val="001B4752"/>
    <w:rsid w:val="001B5336"/>
    <w:rsid w:val="001B54F4"/>
    <w:rsid w:val="001C20A8"/>
    <w:rsid w:val="001C3E46"/>
    <w:rsid w:val="001C3EF4"/>
    <w:rsid w:val="001D4353"/>
    <w:rsid w:val="001D5D70"/>
    <w:rsid w:val="001E61F1"/>
    <w:rsid w:val="001F00F3"/>
    <w:rsid w:val="00210032"/>
    <w:rsid w:val="00211B0B"/>
    <w:rsid w:val="002174C6"/>
    <w:rsid w:val="00222558"/>
    <w:rsid w:val="002258F5"/>
    <w:rsid w:val="002337BD"/>
    <w:rsid w:val="00236AE5"/>
    <w:rsid w:val="00237649"/>
    <w:rsid w:val="002409BD"/>
    <w:rsid w:val="00253FD9"/>
    <w:rsid w:val="002558D7"/>
    <w:rsid w:val="00261D70"/>
    <w:rsid w:val="002741C2"/>
    <w:rsid w:val="00294FAE"/>
    <w:rsid w:val="002A06BA"/>
    <w:rsid w:val="002A6E16"/>
    <w:rsid w:val="002B242B"/>
    <w:rsid w:val="002B67A7"/>
    <w:rsid w:val="002C6C92"/>
    <w:rsid w:val="002D5283"/>
    <w:rsid w:val="002D656E"/>
    <w:rsid w:val="002E0A4C"/>
    <w:rsid w:val="002E0BD5"/>
    <w:rsid w:val="00301F1D"/>
    <w:rsid w:val="003138D5"/>
    <w:rsid w:val="00322A79"/>
    <w:rsid w:val="00341411"/>
    <w:rsid w:val="003428CA"/>
    <w:rsid w:val="00345E3B"/>
    <w:rsid w:val="00351625"/>
    <w:rsid w:val="00355974"/>
    <w:rsid w:val="0035723C"/>
    <w:rsid w:val="00361BD7"/>
    <w:rsid w:val="003700CB"/>
    <w:rsid w:val="003717DB"/>
    <w:rsid w:val="00383AF8"/>
    <w:rsid w:val="003879A6"/>
    <w:rsid w:val="003938C2"/>
    <w:rsid w:val="00393C04"/>
    <w:rsid w:val="00395DA1"/>
    <w:rsid w:val="003B1C7A"/>
    <w:rsid w:val="003B6C60"/>
    <w:rsid w:val="003C3CB6"/>
    <w:rsid w:val="003C6D09"/>
    <w:rsid w:val="003C76B3"/>
    <w:rsid w:val="003D44E8"/>
    <w:rsid w:val="003D5105"/>
    <w:rsid w:val="003D684E"/>
    <w:rsid w:val="003D706F"/>
    <w:rsid w:val="003F2443"/>
    <w:rsid w:val="003F47F9"/>
    <w:rsid w:val="003F4A27"/>
    <w:rsid w:val="004001F3"/>
    <w:rsid w:val="00404176"/>
    <w:rsid w:val="004101F0"/>
    <w:rsid w:val="00410899"/>
    <w:rsid w:val="00421932"/>
    <w:rsid w:val="0042517F"/>
    <w:rsid w:val="004360A0"/>
    <w:rsid w:val="00447D4E"/>
    <w:rsid w:val="004712DE"/>
    <w:rsid w:val="004752D6"/>
    <w:rsid w:val="004761E9"/>
    <w:rsid w:val="004775CB"/>
    <w:rsid w:val="0048553A"/>
    <w:rsid w:val="004879B1"/>
    <w:rsid w:val="00494A7E"/>
    <w:rsid w:val="004A120A"/>
    <w:rsid w:val="004A26DE"/>
    <w:rsid w:val="004A36AC"/>
    <w:rsid w:val="004A4ED8"/>
    <w:rsid w:val="004A772B"/>
    <w:rsid w:val="004B2F9F"/>
    <w:rsid w:val="004B386A"/>
    <w:rsid w:val="004B722B"/>
    <w:rsid w:val="004B78FE"/>
    <w:rsid w:val="004C08B5"/>
    <w:rsid w:val="004C48E9"/>
    <w:rsid w:val="004D7D72"/>
    <w:rsid w:val="004E1140"/>
    <w:rsid w:val="004E2030"/>
    <w:rsid w:val="004F7DAF"/>
    <w:rsid w:val="00504023"/>
    <w:rsid w:val="00520303"/>
    <w:rsid w:val="00524134"/>
    <w:rsid w:val="00526F4F"/>
    <w:rsid w:val="00527AE0"/>
    <w:rsid w:val="00534B22"/>
    <w:rsid w:val="00535E99"/>
    <w:rsid w:val="005628B8"/>
    <w:rsid w:val="005645A2"/>
    <w:rsid w:val="0057536A"/>
    <w:rsid w:val="0058439B"/>
    <w:rsid w:val="00587ABB"/>
    <w:rsid w:val="00591E76"/>
    <w:rsid w:val="005A19B7"/>
    <w:rsid w:val="005B0BF9"/>
    <w:rsid w:val="005B0EB0"/>
    <w:rsid w:val="005B2D9A"/>
    <w:rsid w:val="005C336D"/>
    <w:rsid w:val="005C7FF7"/>
    <w:rsid w:val="005D1315"/>
    <w:rsid w:val="005D1E9F"/>
    <w:rsid w:val="005E49F7"/>
    <w:rsid w:val="005E5653"/>
    <w:rsid w:val="005E71BD"/>
    <w:rsid w:val="005F402E"/>
    <w:rsid w:val="005F45F5"/>
    <w:rsid w:val="00600799"/>
    <w:rsid w:val="00610649"/>
    <w:rsid w:val="006216D0"/>
    <w:rsid w:val="00623F75"/>
    <w:rsid w:val="006306AF"/>
    <w:rsid w:val="006330CA"/>
    <w:rsid w:val="00635079"/>
    <w:rsid w:val="00647918"/>
    <w:rsid w:val="006546D6"/>
    <w:rsid w:val="006566C1"/>
    <w:rsid w:val="006629A9"/>
    <w:rsid w:val="006863E7"/>
    <w:rsid w:val="0068767E"/>
    <w:rsid w:val="006B06D3"/>
    <w:rsid w:val="006C1C14"/>
    <w:rsid w:val="006C2A89"/>
    <w:rsid w:val="006D6898"/>
    <w:rsid w:val="006D73EA"/>
    <w:rsid w:val="006E1EA2"/>
    <w:rsid w:val="006E2166"/>
    <w:rsid w:val="006F0BA6"/>
    <w:rsid w:val="006F0CE5"/>
    <w:rsid w:val="006F5042"/>
    <w:rsid w:val="006F6CF9"/>
    <w:rsid w:val="006F6F28"/>
    <w:rsid w:val="007050CD"/>
    <w:rsid w:val="00714849"/>
    <w:rsid w:val="00714DA6"/>
    <w:rsid w:val="00721666"/>
    <w:rsid w:val="007243C1"/>
    <w:rsid w:val="007244BA"/>
    <w:rsid w:val="00730091"/>
    <w:rsid w:val="007369A8"/>
    <w:rsid w:val="007370E2"/>
    <w:rsid w:val="00750868"/>
    <w:rsid w:val="00751974"/>
    <w:rsid w:val="0076626C"/>
    <w:rsid w:val="00766E8B"/>
    <w:rsid w:val="007674DE"/>
    <w:rsid w:val="00773324"/>
    <w:rsid w:val="0077673D"/>
    <w:rsid w:val="00777A9F"/>
    <w:rsid w:val="00783EE2"/>
    <w:rsid w:val="0079513B"/>
    <w:rsid w:val="007B46F3"/>
    <w:rsid w:val="007B5F1C"/>
    <w:rsid w:val="007C0A53"/>
    <w:rsid w:val="007C2739"/>
    <w:rsid w:val="007D0AB6"/>
    <w:rsid w:val="007D1CDF"/>
    <w:rsid w:val="007D2328"/>
    <w:rsid w:val="007E1E2E"/>
    <w:rsid w:val="007E77EF"/>
    <w:rsid w:val="007F12ED"/>
    <w:rsid w:val="007F401C"/>
    <w:rsid w:val="007F46CD"/>
    <w:rsid w:val="007F5915"/>
    <w:rsid w:val="007F797C"/>
    <w:rsid w:val="0080392D"/>
    <w:rsid w:val="00812A72"/>
    <w:rsid w:val="008141A5"/>
    <w:rsid w:val="0082167B"/>
    <w:rsid w:val="0082205E"/>
    <w:rsid w:val="00823476"/>
    <w:rsid w:val="00830E83"/>
    <w:rsid w:val="00833587"/>
    <w:rsid w:val="00833D34"/>
    <w:rsid w:val="008354D3"/>
    <w:rsid w:val="0083703D"/>
    <w:rsid w:val="00847CB9"/>
    <w:rsid w:val="00853F2D"/>
    <w:rsid w:val="0085623C"/>
    <w:rsid w:val="00856AE0"/>
    <w:rsid w:val="0087298F"/>
    <w:rsid w:val="00876D64"/>
    <w:rsid w:val="008779D9"/>
    <w:rsid w:val="00883D93"/>
    <w:rsid w:val="0088500E"/>
    <w:rsid w:val="00885AB7"/>
    <w:rsid w:val="0088765E"/>
    <w:rsid w:val="008900BB"/>
    <w:rsid w:val="008908CA"/>
    <w:rsid w:val="00891BCC"/>
    <w:rsid w:val="00893C86"/>
    <w:rsid w:val="008A6C9F"/>
    <w:rsid w:val="008B21D0"/>
    <w:rsid w:val="008B2B6F"/>
    <w:rsid w:val="008B37E3"/>
    <w:rsid w:val="008B40A1"/>
    <w:rsid w:val="008C3F8A"/>
    <w:rsid w:val="008C6454"/>
    <w:rsid w:val="008D2437"/>
    <w:rsid w:val="008D25D4"/>
    <w:rsid w:val="008D3C11"/>
    <w:rsid w:val="008D7F55"/>
    <w:rsid w:val="008E5961"/>
    <w:rsid w:val="008F1053"/>
    <w:rsid w:val="00900AD9"/>
    <w:rsid w:val="00906203"/>
    <w:rsid w:val="00911319"/>
    <w:rsid w:val="00916C42"/>
    <w:rsid w:val="00922623"/>
    <w:rsid w:val="009265F1"/>
    <w:rsid w:val="00927598"/>
    <w:rsid w:val="00933582"/>
    <w:rsid w:val="00936E94"/>
    <w:rsid w:val="00937255"/>
    <w:rsid w:val="00943DE5"/>
    <w:rsid w:val="00943E6A"/>
    <w:rsid w:val="00961434"/>
    <w:rsid w:val="009827DD"/>
    <w:rsid w:val="0098507A"/>
    <w:rsid w:val="00991905"/>
    <w:rsid w:val="009919DB"/>
    <w:rsid w:val="00993730"/>
    <w:rsid w:val="009A088F"/>
    <w:rsid w:val="009A3E2F"/>
    <w:rsid w:val="009B4294"/>
    <w:rsid w:val="009C0CB8"/>
    <w:rsid w:val="009C19B1"/>
    <w:rsid w:val="009D12FF"/>
    <w:rsid w:val="009D3014"/>
    <w:rsid w:val="009D6596"/>
    <w:rsid w:val="009E040E"/>
    <w:rsid w:val="009E259C"/>
    <w:rsid w:val="009E38AB"/>
    <w:rsid w:val="00A0097E"/>
    <w:rsid w:val="00A10BD1"/>
    <w:rsid w:val="00A16161"/>
    <w:rsid w:val="00A17C7A"/>
    <w:rsid w:val="00A25FD8"/>
    <w:rsid w:val="00A30AF9"/>
    <w:rsid w:val="00A443AC"/>
    <w:rsid w:val="00A473C6"/>
    <w:rsid w:val="00A519AA"/>
    <w:rsid w:val="00A54487"/>
    <w:rsid w:val="00A57C77"/>
    <w:rsid w:val="00A62B69"/>
    <w:rsid w:val="00A6708C"/>
    <w:rsid w:val="00A73BC3"/>
    <w:rsid w:val="00A7645B"/>
    <w:rsid w:val="00AA55A6"/>
    <w:rsid w:val="00AB2255"/>
    <w:rsid w:val="00AB3047"/>
    <w:rsid w:val="00AC1011"/>
    <w:rsid w:val="00AD1078"/>
    <w:rsid w:val="00AD61B5"/>
    <w:rsid w:val="00AF0CAC"/>
    <w:rsid w:val="00AF10FA"/>
    <w:rsid w:val="00B06445"/>
    <w:rsid w:val="00B06976"/>
    <w:rsid w:val="00B14888"/>
    <w:rsid w:val="00B1526C"/>
    <w:rsid w:val="00B17199"/>
    <w:rsid w:val="00B2044D"/>
    <w:rsid w:val="00B315BA"/>
    <w:rsid w:val="00B330C7"/>
    <w:rsid w:val="00B439FA"/>
    <w:rsid w:val="00B6014B"/>
    <w:rsid w:val="00B779E6"/>
    <w:rsid w:val="00B833A3"/>
    <w:rsid w:val="00B9009F"/>
    <w:rsid w:val="00BA2E32"/>
    <w:rsid w:val="00BA7FAE"/>
    <w:rsid w:val="00BC1E16"/>
    <w:rsid w:val="00BC6921"/>
    <w:rsid w:val="00BC7E06"/>
    <w:rsid w:val="00BD5051"/>
    <w:rsid w:val="00BD6547"/>
    <w:rsid w:val="00C040DF"/>
    <w:rsid w:val="00C044F0"/>
    <w:rsid w:val="00C05613"/>
    <w:rsid w:val="00C07EF1"/>
    <w:rsid w:val="00C14162"/>
    <w:rsid w:val="00C24085"/>
    <w:rsid w:val="00C300E4"/>
    <w:rsid w:val="00C31F4E"/>
    <w:rsid w:val="00C3485C"/>
    <w:rsid w:val="00C37F0C"/>
    <w:rsid w:val="00C40C7A"/>
    <w:rsid w:val="00C434C2"/>
    <w:rsid w:val="00C4359A"/>
    <w:rsid w:val="00C46389"/>
    <w:rsid w:val="00C64099"/>
    <w:rsid w:val="00C67860"/>
    <w:rsid w:val="00C80CDE"/>
    <w:rsid w:val="00C91EF3"/>
    <w:rsid w:val="00C95511"/>
    <w:rsid w:val="00C95AF6"/>
    <w:rsid w:val="00CA2A4B"/>
    <w:rsid w:val="00CA59DC"/>
    <w:rsid w:val="00CB5C40"/>
    <w:rsid w:val="00CC1926"/>
    <w:rsid w:val="00CC65EC"/>
    <w:rsid w:val="00CC6C58"/>
    <w:rsid w:val="00CE3A25"/>
    <w:rsid w:val="00CE7D70"/>
    <w:rsid w:val="00D147BF"/>
    <w:rsid w:val="00D15BF4"/>
    <w:rsid w:val="00D21BA8"/>
    <w:rsid w:val="00D22CD3"/>
    <w:rsid w:val="00D256F8"/>
    <w:rsid w:val="00D31F33"/>
    <w:rsid w:val="00D3378C"/>
    <w:rsid w:val="00D35F15"/>
    <w:rsid w:val="00D62F37"/>
    <w:rsid w:val="00D6314E"/>
    <w:rsid w:val="00D63A14"/>
    <w:rsid w:val="00D7077A"/>
    <w:rsid w:val="00D75D45"/>
    <w:rsid w:val="00D82AD0"/>
    <w:rsid w:val="00D83158"/>
    <w:rsid w:val="00D914FA"/>
    <w:rsid w:val="00D95294"/>
    <w:rsid w:val="00D975FD"/>
    <w:rsid w:val="00DA0351"/>
    <w:rsid w:val="00DA0B46"/>
    <w:rsid w:val="00DA26EE"/>
    <w:rsid w:val="00DA2B5D"/>
    <w:rsid w:val="00DA4527"/>
    <w:rsid w:val="00DB0594"/>
    <w:rsid w:val="00DB12D5"/>
    <w:rsid w:val="00DC5E8F"/>
    <w:rsid w:val="00DD061B"/>
    <w:rsid w:val="00DD4164"/>
    <w:rsid w:val="00DD4A2D"/>
    <w:rsid w:val="00DD5098"/>
    <w:rsid w:val="00DD58E1"/>
    <w:rsid w:val="00E0512A"/>
    <w:rsid w:val="00E064F0"/>
    <w:rsid w:val="00E06A4D"/>
    <w:rsid w:val="00E121A3"/>
    <w:rsid w:val="00E27DFF"/>
    <w:rsid w:val="00E32657"/>
    <w:rsid w:val="00E349F5"/>
    <w:rsid w:val="00E364AF"/>
    <w:rsid w:val="00E47C58"/>
    <w:rsid w:val="00E52183"/>
    <w:rsid w:val="00E523DE"/>
    <w:rsid w:val="00E56FB2"/>
    <w:rsid w:val="00E60F69"/>
    <w:rsid w:val="00E6356B"/>
    <w:rsid w:val="00E715A2"/>
    <w:rsid w:val="00E72DAE"/>
    <w:rsid w:val="00E7568D"/>
    <w:rsid w:val="00E80825"/>
    <w:rsid w:val="00E82C61"/>
    <w:rsid w:val="00E855B8"/>
    <w:rsid w:val="00E902C1"/>
    <w:rsid w:val="00EA3174"/>
    <w:rsid w:val="00EA6E5E"/>
    <w:rsid w:val="00EB032E"/>
    <w:rsid w:val="00EC1ED4"/>
    <w:rsid w:val="00EC2A81"/>
    <w:rsid w:val="00EC534B"/>
    <w:rsid w:val="00ED5FF5"/>
    <w:rsid w:val="00ED744F"/>
    <w:rsid w:val="00EF16BB"/>
    <w:rsid w:val="00EF3B97"/>
    <w:rsid w:val="00EF5195"/>
    <w:rsid w:val="00EF5A1F"/>
    <w:rsid w:val="00EF60B2"/>
    <w:rsid w:val="00F0356E"/>
    <w:rsid w:val="00F05C60"/>
    <w:rsid w:val="00F06CE7"/>
    <w:rsid w:val="00F17299"/>
    <w:rsid w:val="00F27021"/>
    <w:rsid w:val="00F43295"/>
    <w:rsid w:val="00F45346"/>
    <w:rsid w:val="00F52FB6"/>
    <w:rsid w:val="00F66345"/>
    <w:rsid w:val="00F66D73"/>
    <w:rsid w:val="00F76E65"/>
    <w:rsid w:val="00F772F8"/>
    <w:rsid w:val="00F801B1"/>
    <w:rsid w:val="00F8754C"/>
    <w:rsid w:val="00FA0738"/>
    <w:rsid w:val="00FA1C5E"/>
    <w:rsid w:val="00FA3F5F"/>
    <w:rsid w:val="00FB08C5"/>
    <w:rsid w:val="00FB7C98"/>
    <w:rsid w:val="00FC67BD"/>
    <w:rsid w:val="00FD0FC4"/>
    <w:rsid w:val="00FD144E"/>
    <w:rsid w:val="00FD3F22"/>
    <w:rsid w:val="00FE3054"/>
    <w:rsid w:val="00FE33AC"/>
    <w:rsid w:val="00FE644A"/>
    <w:rsid w:val="00FF3FE8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730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65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54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5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5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54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5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547"/>
    <w:pPr>
      <w:outlineLvl w:val="6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47"/>
    <w:pPr>
      <w:outlineLvl w:val="7"/>
    </w:pPr>
    <w:rPr>
      <w:rFonts w:asciiTheme="majorHAnsi" w:eastAsiaTheme="majorEastAsia" w:hAnsiTheme="majorHAnsi" w:cstheme="majorBidi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54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5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54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5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5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5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5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54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5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654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D65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54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D65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6547"/>
    <w:rPr>
      <w:b/>
      <w:bCs/>
    </w:rPr>
  </w:style>
  <w:style w:type="character" w:styleId="Emphasis">
    <w:name w:val="Emphasis"/>
    <w:uiPriority w:val="20"/>
    <w:qFormat/>
    <w:rsid w:val="00BD65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D6547"/>
    <w:rPr>
      <w:rFonts w:ascii="Arial" w:eastAsiaTheme="minorEastAsia" w:hAnsi="Arial" w:cstheme="minorBidi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BD6547"/>
    <w:pPr>
      <w:ind w:left="720"/>
      <w:contextualSpacing/>
    </w:pPr>
    <w:rPr>
      <w:rFonts w:ascii="Arial" w:eastAsiaTheme="minorEastAsia" w:hAnsi="Arial" w:cstheme="minorBid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D6547"/>
    <w:pPr>
      <w:spacing w:before="200"/>
      <w:ind w:left="360" w:right="360"/>
    </w:pPr>
    <w:rPr>
      <w:rFonts w:ascii="Arial" w:eastAsiaTheme="minorEastAsia" w:hAnsi="Arial" w:cstheme="minorBid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D65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54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EastAsia" w:hAnsi="Arial" w:cstheme="minorBidi"/>
      <w:b/>
      <w:bCs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547"/>
    <w:rPr>
      <w:b/>
      <w:bCs/>
      <w:i/>
      <w:iCs/>
    </w:rPr>
  </w:style>
  <w:style w:type="character" w:styleId="SubtleEmphasis">
    <w:name w:val="Subtle Emphasis"/>
    <w:uiPriority w:val="19"/>
    <w:qFormat/>
    <w:rsid w:val="00BD6547"/>
    <w:rPr>
      <w:i/>
      <w:iCs/>
    </w:rPr>
  </w:style>
  <w:style w:type="character" w:styleId="IntenseEmphasis">
    <w:name w:val="Intense Emphasis"/>
    <w:uiPriority w:val="21"/>
    <w:qFormat/>
    <w:rsid w:val="00BD6547"/>
    <w:rPr>
      <w:b/>
      <w:bCs/>
    </w:rPr>
  </w:style>
  <w:style w:type="character" w:styleId="SubtleReference">
    <w:name w:val="Subtle Reference"/>
    <w:uiPriority w:val="31"/>
    <w:qFormat/>
    <w:rsid w:val="00BD6547"/>
    <w:rPr>
      <w:smallCaps/>
    </w:rPr>
  </w:style>
  <w:style w:type="character" w:styleId="IntenseReference">
    <w:name w:val="Intense Reference"/>
    <w:uiPriority w:val="32"/>
    <w:qFormat/>
    <w:rsid w:val="00BD6547"/>
    <w:rPr>
      <w:smallCaps/>
      <w:spacing w:val="5"/>
      <w:u w:val="single"/>
    </w:rPr>
  </w:style>
  <w:style w:type="character" w:styleId="BookTitle">
    <w:name w:val="Book Title"/>
    <w:uiPriority w:val="33"/>
    <w:qFormat/>
    <w:rsid w:val="00BD65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547"/>
    <w:pPr>
      <w:outlineLvl w:val="9"/>
    </w:pPr>
  </w:style>
  <w:style w:type="paragraph" w:styleId="Header">
    <w:name w:val="header"/>
    <w:basedOn w:val="Normal"/>
    <w:link w:val="HeaderChar"/>
    <w:rsid w:val="00DD58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58E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DD58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8E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">
    <w:name w:val="Body Text"/>
    <w:basedOn w:val="Normal"/>
    <w:link w:val="BodyTextChar"/>
    <w:rsid w:val="00DD58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58E1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8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65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54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5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5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54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5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547"/>
    <w:pPr>
      <w:outlineLvl w:val="6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47"/>
    <w:pPr>
      <w:outlineLvl w:val="7"/>
    </w:pPr>
    <w:rPr>
      <w:rFonts w:asciiTheme="majorHAnsi" w:eastAsiaTheme="majorEastAsia" w:hAnsiTheme="majorHAnsi" w:cstheme="majorBidi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54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5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54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5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5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5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5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54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5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654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D65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54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D65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6547"/>
    <w:rPr>
      <w:b/>
      <w:bCs/>
    </w:rPr>
  </w:style>
  <w:style w:type="character" w:styleId="Emphasis">
    <w:name w:val="Emphasis"/>
    <w:uiPriority w:val="20"/>
    <w:qFormat/>
    <w:rsid w:val="00BD65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D6547"/>
    <w:rPr>
      <w:rFonts w:ascii="Arial" w:eastAsiaTheme="minorEastAsia" w:hAnsi="Arial" w:cstheme="minorBidi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BD6547"/>
    <w:pPr>
      <w:ind w:left="720"/>
      <w:contextualSpacing/>
    </w:pPr>
    <w:rPr>
      <w:rFonts w:ascii="Arial" w:eastAsiaTheme="minorEastAsia" w:hAnsi="Arial" w:cstheme="minorBid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D6547"/>
    <w:pPr>
      <w:spacing w:before="200"/>
      <w:ind w:left="360" w:right="360"/>
    </w:pPr>
    <w:rPr>
      <w:rFonts w:ascii="Arial" w:eastAsiaTheme="minorEastAsia" w:hAnsi="Arial" w:cstheme="minorBid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D65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54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EastAsia" w:hAnsi="Arial" w:cstheme="minorBidi"/>
      <w:b/>
      <w:bCs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547"/>
    <w:rPr>
      <w:b/>
      <w:bCs/>
      <w:i/>
      <w:iCs/>
    </w:rPr>
  </w:style>
  <w:style w:type="character" w:styleId="SubtleEmphasis">
    <w:name w:val="Subtle Emphasis"/>
    <w:uiPriority w:val="19"/>
    <w:qFormat/>
    <w:rsid w:val="00BD6547"/>
    <w:rPr>
      <w:i/>
      <w:iCs/>
    </w:rPr>
  </w:style>
  <w:style w:type="character" w:styleId="IntenseEmphasis">
    <w:name w:val="Intense Emphasis"/>
    <w:uiPriority w:val="21"/>
    <w:qFormat/>
    <w:rsid w:val="00BD6547"/>
    <w:rPr>
      <w:b/>
      <w:bCs/>
    </w:rPr>
  </w:style>
  <w:style w:type="character" w:styleId="SubtleReference">
    <w:name w:val="Subtle Reference"/>
    <w:uiPriority w:val="31"/>
    <w:qFormat/>
    <w:rsid w:val="00BD6547"/>
    <w:rPr>
      <w:smallCaps/>
    </w:rPr>
  </w:style>
  <w:style w:type="character" w:styleId="IntenseReference">
    <w:name w:val="Intense Reference"/>
    <w:uiPriority w:val="32"/>
    <w:qFormat/>
    <w:rsid w:val="00BD6547"/>
    <w:rPr>
      <w:smallCaps/>
      <w:spacing w:val="5"/>
      <w:u w:val="single"/>
    </w:rPr>
  </w:style>
  <w:style w:type="character" w:styleId="BookTitle">
    <w:name w:val="Book Title"/>
    <w:uiPriority w:val="33"/>
    <w:qFormat/>
    <w:rsid w:val="00BD65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547"/>
    <w:pPr>
      <w:outlineLvl w:val="9"/>
    </w:pPr>
  </w:style>
  <w:style w:type="paragraph" w:styleId="Header">
    <w:name w:val="header"/>
    <w:basedOn w:val="Normal"/>
    <w:link w:val="HeaderChar"/>
    <w:rsid w:val="00DD58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58E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DD58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8E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">
    <w:name w:val="Body Text"/>
    <w:basedOn w:val="Normal"/>
    <w:link w:val="BodyTextChar"/>
    <w:rsid w:val="00DD58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58E1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8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6174-8C9D-CE47-A00F-E0AC139C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e Family</dc:creator>
  <cp:lastModifiedBy>Valerie Williams</cp:lastModifiedBy>
  <cp:revision>3</cp:revision>
  <cp:lastPrinted>2015-08-27T17:16:00Z</cp:lastPrinted>
  <dcterms:created xsi:type="dcterms:W3CDTF">2016-08-15T20:42:00Z</dcterms:created>
  <dcterms:modified xsi:type="dcterms:W3CDTF">2016-08-16T20:20:00Z</dcterms:modified>
</cp:coreProperties>
</file>